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6286" w14:textId="77777777" w:rsidR="009A6571" w:rsidRPr="009B3BD8" w:rsidRDefault="009A6571" w:rsidP="009A6571">
      <w:pPr>
        <w:shd w:val="clear" w:color="auto" w:fill="D5DCE4" w:themeFill="text2" w:themeFillTint="33"/>
        <w:jc w:val="center"/>
        <w:rPr>
          <w:rFonts w:cstheme="minorHAnsi"/>
          <w:b/>
          <w:bCs/>
          <w:sz w:val="32"/>
          <w:szCs w:val="24"/>
          <w:lang w:val="fr-BE"/>
        </w:rPr>
      </w:pPr>
      <w:bookmarkStart w:id="0" w:name="_GoBack"/>
      <w:bookmarkEnd w:id="0"/>
      <w:r w:rsidRPr="009B3BD8">
        <w:rPr>
          <w:rFonts w:cstheme="minorHAnsi"/>
          <w:b/>
          <w:bCs/>
          <w:sz w:val="32"/>
          <w:szCs w:val="24"/>
          <w:lang w:val="fr-BE"/>
        </w:rPr>
        <w:t xml:space="preserve">Formulaire de demande </w:t>
      </w:r>
    </w:p>
    <w:p w14:paraId="50F37DA7" w14:textId="77777777" w:rsidR="009A6571" w:rsidRPr="009B3BD8" w:rsidRDefault="009A6571" w:rsidP="009A6571">
      <w:pPr>
        <w:jc w:val="center"/>
        <w:rPr>
          <w:rFonts w:cstheme="minorHAnsi"/>
          <w:lang w:val="fr-BE"/>
        </w:rPr>
      </w:pPr>
    </w:p>
    <w:tbl>
      <w:tblPr>
        <w:tblStyle w:val="Grilledutableau"/>
        <w:tblW w:w="8503" w:type="dxa"/>
        <w:jc w:val="center"/>
        <w:tblLook w:val="04A0" w:firstRow="1" w:lastRow="0" w:firstColumn="1" w:lastColumn="0" w:noHBand="0" w:noVBand="1"/>
      </w:tblPr>
      <w:tblGrid>
        <w:gridCol w:w="2948"/>
        <w:gridCol w:w="1276"/>
        <w:gridCol w:w="2434"/>
        <w:gridCol w:w="1845"/>
      </w:tblGrid>
      <w:tr w:rsidR="009A6571" w:rsidRPr="009B3BD8" w14:paraId="24DF96D7" w14:textId="77777777" w:rsidTr="009A6571">
        <w:trPr>
          <w:jc w:val="center"/>
        </w:trPr>
        <w:tc>
          <w:tcPr>
            <w:tcW w:w="2948" w:type="dxa"/>
          </w:tcPr>
          <w:p w14:paraId="28285ABE" w14:textId="77777777" w:rsidR="009A6571" w:rsidRPr="009B3BD8" w:rsidRDefault="009A6571" w:rsidP="00D63ADA">
            <w:pPr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>Date de réception</w:t>
            </w:r>
          </w:p>
          <w:p w14:paraId="2F2DF428" w14:textId="77777777" w:rsidR="0068103F" w:rsidRPr="009B3BD8" w:rsidRDefault="0068103F" w:rsidP="00D63ADA">
            <w:pPr>
              <w:rPr>
                <w:rFonts w:cstheme="minorHAnsi"/>
                <w:b/>
                <w:bCs/>
                <w:lang w:val="fr-BE"/>
              </w:rPr>
            </w:pPr>
          </w:p>
        </w:tc>
        <w:tc>
          <w:tcPr>
            <w:tcW w:w="1276" w:type="dxa"/>
          </w:tcPr>
          <w:p w14:paraId="10FC60CD" w14:textId="77777777" w:rsidR="009A6571" w:rsidRPr="009B3BD8" w:rsidRDefault="009A6571" w:rsidP="00D63ADA">
            <w:pPr>
              <w:rPr>
                <w:rFonts w:cstheme="minorHAnsi"/>
                <w:b/>
                <w:bCs/>
                <w:lang w:val="fr-BE"/>
              </w:rPr>
            </w:pPr>
          </w:p>
        </w:tc>
        <w:tc>
          <w:tcPr>
            <w:tcW w:w="2434" w:type="dxa"/>
          </w:tcPr>
          <w:p w14:paraId="3D1A49C7" w14:textId="77777777" w:rsidR="009A6571" w:rsidRPr="009B3BD8" w:rsidRDefault="009A6571" w:rsidP="00D63ADA">
            <w:pPr>
              <w:rPr>
                <w:rFonts w:cstheme="minorHAnsi"/>
                <w:b/>
                <w:bCs/>
                <w:lang w:val="fr-BE"/>
              </w:rPr>
            </w:pPr>
          </w:p>
        </w:tc>
        <w:tc>
          <w:tcPr>
            <w:tcW w:w="1845" w:type="dxa"/>
          </w:tcPr>
          <w:p w14:paraId="348D1EB3" w14:textId="77777777" w:rsidR="009A6571" w:rsidRPr="009B3BD8" w:rsidRDefault="009A6571" w:rsidP="00D63ADA">
            <w:pPr>
              <w:rPr>
                <w:rFonts w:cstheme="minorHAnsi"/>
                <w:b/>
                <w:bCs/>
                <w:lang w:val="fr-BE"/>
              </w:rPr>
            </w:pPr>
          </w:p>
        </w:tc>
      </w:tr>
      <w:tr w:rsidR="009A6571" w:rsidRPr="009B3BD8" w14:paraId="1702AF63" w14:textId="77777777" w:rsidTr="009A6571">
        <w:trPr>
          <w:jc w:val="center"/>
        </w:trPr>
        <w:tc>
          <w:tcPr>
            <w:tcW w:w="8503" w:type="dxa"/>
            <w:gridSpan w:val="4"/>
            <w:shd w:val="clear" w:color="auto" w:fill="F2F2F2" w:themeFill="background1" w:themeFillShade="F2"/>
          </w:tcPr>
          <w:p w14:paraId="30AA7978" w14:textId="77777777" w:rsidR="009A6571" w:rsidRPr="009B3BD8" w:rsidRDefault="009A6571" w:rsidP="009A6571">
            <w:pPr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 xml:space="preserve">A compléter par </w:t>
            </w:r>
          </w:p>
        </w:tc>
      </w:tr>
    </w:tbl>
    <w:p w14:paraId="5D0F24AE" w14:textId="77777777" w:rsidR="009A6571" w:rsidRPr="009B3BD8" w:rsidRDefault="009A6571" w:rsidP="009A6571">
      <w:pPr>
        <w:rPr>
          <w:rFonts w:cstheme="minorHAnsi"/>
          <w:lang w:val="fr-BE"/>
        </w:rPr>
      </w:pPr>
    </w:p>
    <w:tbl>
      <w:tblPr>
        <w:tblW w:w="9639" w:type="dxa"/>
        <w:tblInd w:w="108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9A6571" w:rsidRPr="009B3BD8" w14:paraId="1D9E881D" w14:textId="77777777" w:rsidTr="00416DB5">
        <w:trPr>
          <w:trHeight w:hRule="exact" w:val="515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8FF1E80" w14:textId="77777777" w:rsidR="009A6571" w:rsidRPr="009B3BD8" w:rsidRDefault="009A6571" w:rsidP="00D63ADA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bookmarkStart w:id="1" w:name="_Hlk27382467"/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itulé du projet</w:t>
            </w:r>
          </w:p>
        </w:tc>
        <w:tc>
          <w:tcPr>
            <w:tcW w:w="6662" w:type="dxa"/>
            <w:vAlign w:val="center"/>
          </w:tcPr>
          <w:p w14:paraId="5E41CE91" w14:textId="77777777" w:rsidR="009A6571" w:rsidRPr="009B3BD8" w:rsidRDefault="009A6571" w:rsidP="00D63ADA">
            <w:pPr>
              <w:pStyle w:val="Sous-titr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tr w:rsidR="00416DB5" w:rsidRPr="009B3BD8" w14:paraId="3F083045" w14:textId="77777777" w:rsidTr="00416DB5">
        <w:trPr>
          <w:trHeight w:hRule="exact" w:val="515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5D8888A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rée d’exécution</w:t>
            </w:r>
          </w:p>
        </w:tc>
        <w:tc>
          <w:tcPr>
            <w:tcW w:w="6662" w:type="dxa"/>
            <w:vAlign w:val="center"/>
          </w:tcPr>
          <w:p w14:paraId="3EFB0554" w14:textId="77777777" w:rsidR="00416DB5" w:rsidRPr="009B3BD8" w:rsidRDefault="00416DB5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  <w:tr w:rsidR="000772EB" w:rsidRPr="009B3BD8" w14:paraId="366F2C26" w14:textId="77777777" w:rsidTr="00416DB5">
        <w:trPr>
          <w:trHeight w:hRule="exact" w:val="515"/>
        </w:trPr>
        <w:tc>
          <w:tcPr>
            <w:tcW w:w="2977" w:type="dxa"/>
            <w:shd w:val="clear" w:color="auto" w:fill="FFFFFF" w:themeFill="background1"/>
            <w:vAlign w:val="center"/>
          </w:tcPr>
          <w:p w14:paraId="3830AF38" w14:textId="77777777" w:rsidR="000772EB" w:rsidRPr="009B3BD8" w:rsidRDefault="000772EB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dget</w:t>
            </w:r>
          </w:p>
        </w:tc>
        <w:tc>
          <w:tcPr>
            <w:tcW w:w="6662" w:type="dxa"/>
            <w:vAlign w:val="center"/>
          </w:tcPr>
          <w:p w14:paraId="3EBEBD41" w14:textId="77777777" w:rsidR="000772EB" w:rsidRPr="009B3BD8" w:rsidRDefault="000772EB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  <w:tr w:rsidR="00416DB5" w:rsidRPr="009B3BD8" w14:paraId="78529C66" w14:textId="77777777" w:rsidTr="00416DB5">
        <w:trPr>
          <w:trHeight w:hRule="exact" w:val="895"/>
        </w:trPr>
        <w:tc>
          <w:tcPr>
            <w:tcW w:w="2977" w:type="dxa"/>
            <w:shd w:val="clear" w:color="auto" w:fill="FFFFFF" w:themeFill="background1"/>
            <w:vAlign w:val="center"/>
          </w:tcPr>
          <w:p w14:paraId="61FD76DC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eux(x) du projet</w:t>
            </w:r>
          </w:p>
          <w:p w14:paraId="53C5B395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0"/>
                <w:szCs w:val="14"/>
                <w:lang w:val="fr-FR"/>
              </w:rPr>
              <w:t>(Gouvernorat, Délégation, Commune)</w:t>
            </w:r>
          </w:p>
        </w:tc>
        <w:tc>
          <w:tcPr>
            <w:tcW w:w="6662" w:type="dxa"/>
            <w:vAlign w:val="center"/>
          </w:tcPr>
          <w:p w14:paraId="628736EA" w14:textId="77777777" w:rsidR="00416DB5" w:rsidRPr="009B3BD8" w:rsidRDefault="00416DB5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  <w:tr w:rsidR="00416DB5" w:rsidRPr="009B3BD8" w14:paraId="7E5F14A1" w14:textId="77777777" w:rsidTr="00416DB5">
        <w:trPr>
          <w:trHeight w:hRule="exact" w:val="45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1446FCC1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u demandeur </w:t>
            </w:r>
          </w:p>
        </w:tc>
        <w:tc>
          <w:tcPr>
            <w:tcW w:w="6662" w:type="dxa"/>
            <w:vAlign w:val="center"/>
          </w:tcPr>
          <w:p w14:paraId="025B29CB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fr-FR"/>
              </w:rPr>
            </w:pPr>
          </w:p>
        </w:tc>
      </w:tr>
      <w:tr w:rsidR="00416DB5" w:rsidRPr="009B3BD8" w14:paraId="060AED6C" w14:textId="77777777" w:rsidTr="00416DB5">
        <w:trPr>
          <w:trHeight w:hRule="exact" w:val="454"/>
        </w:trPr>
        <w:tc>
          <w:tcPr>
            <w:tcW w:w="2977" w:type="dxa"/>
            <w:shd w:val="clear" w:color="auto" w:fill="FFFFFF" w:themeFill="background1"/>
            <w:vAlign w:val="center"/>
          </w:tcPr>
          <w:p w14:paraId="20A75410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sse du demandeur</w:t>
            </w:r>
          </w:p>
        </w:tc>
        <w:tc>
          <w:tcPr>
            <w:tcW w:w="6662" w:type="dxa"/>
            <w:vAlign w:val="center"/>
          </w:tcPr>
          <w:p w14:paraId="4E509FAF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fr-FR"/>
              </w:rPr>
            </w:pPr>
          </w:p>
        </w:tc>
      </w:tr>
      <w:tr w:rsidR="00416DB5" w:rsidRPr="009B3BD8" w14:paraId="11C869EC" w14:textId="77777777" w:rsidTr="00416DB5">
        <w:trPr>
          <w:trHeight w:hRule="exact" w:val="368"/>
        </w:trPr>
        <w:tc>
          <w:tcPr>
            <w:tcW w:w="2977" w:type="dxa"/>
          </w:tcPr>
          <w:p w14:paraId="6C42EA79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6662" w:type="dxa"/>
            <w:vAlign w:val="center"/>
          </w:tcPr>
          <w:p w14:paraId="5E2A2488" w14:textId="77777777" w:rsidR="00416DB5" w:rsidRPr="009B3BD8" w:rsidRDefault="00416DB5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  <w:tr w:rsidR="00416DB5" w:rsidRPr="009B3BD8" w14:paraId="080C8805" w14:textId="77777777" w:rsidTr="0090515D">
        <w:trPr>
          <w:trHeight w:hRule="exact" w:val="556"/>
        </w:trPr>
        <w:tc>
          <w:tcPr>
            <w:tcW w:w="2977" w:type="dxa"/>
          </w:tcPr>
          <w:p w14:paraId="50944785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sse électronique</w:t>
            </w:r>
          </w:p>
        </w:tc>
        <w:tc>
          <w:tcPr>
            <w:tcW w:w="6662" w:type="dxa"/>
            <w:vAlign w:val="center"/>
          </w:tcPr>
          <w:p w14:paraId="6388896A" w14:textId="77777777" w:rsidR="00416DB5" w:rsidRPr="009B3BD8" w:rsidRDefault="00416DB5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  <w:bookmarkEnd w:id="1"/>
      <w:tr w:rsidR="00416DB5" w:rsidRPr="009B3BD8" w14:paraId="315C2C63" w14:textId="77777777" w:rsidTr="003F32FD">
        <w:trPr>
          <w:trHeight w:hRule="exact" w:val="454"/>
        </w:trPr>
        <w:tc>
          <w:tcPr>
            <w:tcW w:w="2977" w:type="dxa"/>
          </w:tcPr>
          <w:p w14:paraId="63CAD97E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Style w:val="Appelnotedebasdep"/>
                <w:rFonts w:asciiTheme="minorHAnsi" w:hAnsiTheme="minorHAnsi" w:cstheme="minorHAnsi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te web</w:t>
            </w:r>
          </w:p>
        </w:tc>
        <w:tc>
          <w:tcPr>
            <w:tcW w:w="6662" w:type="dxa"/>
            <w:vAlign w:val="center"/>
          </w:tcPr>
          <w:p w14:paraId="7806A105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fr-FR"/>
              </w:rPr>
            </w:pPr>
          </w:p>
        </w:tc>
      </w:tr>
      <w:tr w:rsidR="00416DB5" w:rsidRPr="009B3BD8" w14:paraId="75DE3192" w14:textId="77777777" w:rsidTr="00416DB5">
        <w:trPr>
          <w:trHeight w:hRule="exact" w:val="686"/>
        </w:trPr>
        <w:tc>
          <w:tcPr>
            <w:tcW w:w="2977" w:type="dxa"/>
          </w:tcPr>
          <w:p w14:paraId="381F9746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Style w:val="Appelnotedebasdep"/>
                <w:rFonts w:asciiTheme="minorHAnsi" w:hAnsiTheme="minorHAnsi" w:cstheme="minorHAnsi"/>
                <w:b w:val="0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ère personne contact + n° tél + Email</w:t>
            </w:r>
          </w:p>
        </w:tc>
        <w:tc>
          <w:tcPr>
            <w:tcW w:w="6662" w:type="dxa"/>
            <w:vAlign w:val="center"/>
          </w:tcPr>
          <w:p w14:paraId="2EFB32F2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fr-FR"/>
              </w:rPr>
            </w:pPr>
          </w:p>
        </w:tc>
      </w:tr>
      <w:tr w:rsidR="00416DB5" w:rsidRPr="009B3BD8" w14:paraId="2B6F6E18" w14:textId="77777777" w:rsidTr="003F32FD">
        <w:trPr>
          <w:trHeight w:hRule="exact" w:val="845"/>
        </w:trPr>
        <w:tc>
          <w:tcPr>
            <w:tcW w:w="2977" w:type="dxa"/>
          </w:tcPr>
          <w:p w14:paraId="6820AF10" w14:textId="77777777" w:rsidR="00416DB5" w:rsidRPr="009B3BD8" w:rsidRDefault="00416DB5" w:rsidP="00416DB5">
            <w:pPr>
              <w:pStyle w:val="Titre"/>
              <w:snapToGrid w:val="0"/>
              <w:spacing w:before="40" w:after="40"/>
              <w:jc w:val="left"/>
              <w:rPr>
                <w:rStyle w:val="Appelnotedebasdep"/>
                <w:rFonts w:asciiTheme="minorHAnsi" w:hAnsiTheme="minorHAnsi" w:cstheme="minorHAnsi"/>
                <w:b w:val="0"/>
                <w:lang w:val="fr-FR"/>
              </w:rPr>
            </w:pP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</w:t>
            </w:r>
            <w:r w:rsidRPr="009B3BD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ème</w:t>
            </w:r>
            <w:r w:rsidRPr="009B3BD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personne contact + n° tél + Email</w:t>
            </w:r>
          </w:p>
        </w:tc>
        <w:tc>
          <w:tcPr>
            <w:tcW w:w="6662" w:type="dxa"/>
            <w:vAlign w:val="center"/>
          </w:tcPr>
          <w:p w14:paraId="48E8F0EC" w14:textId="77777777" w:rsidR="00416DB5" w:rsidRPr="009B3BD8" w:rsidRDefault="00416DB5" w:rsidP="00416DB5">
            <w:pPr>
              <w:pStyle w:val="Sous-titre"/>
              <w:jc w:val="both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 w:bidi="en-US"/>
              </w:rPr>
            </w:pPr>
          </w:p>
        </w:tc>
      </w:tr>
    </w:tbl>
    <w:p w14:paraId="6CDF58D2" w14:textId="77777777" w:rsidR="00416DB5" w:rsidRPr="009B3BD8" w:rsidRDefault="00416DB5" w:rsidP="00416DB5">
      <w:pPr>
        <w:rPr>
          <w:rFonts w:cstheme="minorHAnsi"/>
        </w:rPr>
      </w:pPr>
    </w:p>
    <w:p w14:paraId="4F5F62C7" w14:textId="77777777" w:rsidR="009A6571" w:rsidRPr="009B3BD8" w:rsidRDefault="009A6571" w:rsidP="009A6571">
      <w:pPr>
        <w:rPr>
          <w:rFonts w:cstheme="minorHAnsi"/>
          <w:lang w:val="fr-BE"/>
        </w:rPr>
      </w:pPr>
    </w:p>
    <w:p w14:paraId="195D5B1D" w14:textId="77777777" w:rsidR="009A6571" w:rsidRPr="009B3BD8" w:rsidRDefault="009A6571" w:rsidP="009A6571">
      <w:pPr>
        <w:rPr>
          <w:rFonts w:cstheme="minorHAnsi"/>
          <w:lang w:val="fr-BE"/>
        </w:rPr>
      </w:pPr>
    </w:p>
    <w:p w14:paraId="2D7D33D0" w14:textId="77777777" w:rsidR="009A6571" w:rsidRPr="009B3BD8" w:rsidRDefault="009A6571" w:rsidP="00B84E5D">
      <w:pPr>
        <w:pStyle w:val="Titre3"/>
        <w:sectPr w:rsidR="009A6571" w:rsidRPr="009B3BD8" w:rsidSect="003F2A1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73988F5" w14:textId="77777777" w:rsidR="009A6571" w:rsidRPr="009B3BD8" w:rsidRDefault="00416DB5" w:rsidP="00B84E5D">
      <w:pPr>
        <w:pStyle w:val="Titre3"/>
      </w:pPr>
      <w:r w:rsidRPr="009B3BD8">
        <w:lastRenderedPageBreak/>
        <w:t>Présentation du demandeur</w:t>
      </w:r>
    </w:p>
    <w:tbl>
      <w:tblPr>
        <w:tblStyle w:val="Grilledutableau"/>
        <w:tblW w:w="0" w:type="auto"/>
        <w:tblInd w:w="714" w:type="dxa"/>
        <w:tblLook w:val="04A0" w:firstRow="1" w:lastRow="0" w:firstColumn="1" w:lastColumn="0" w:noHBand="0" w:noVBand="1"/>
      </w:tblPr>
      <w:tblGrid>
        <w:gridCol w:w="1715"/>
        <w:gridCol w:w="1918"/>
        <w:gridCol w:w="1538"/>
        <w:gridCol w:w="1728"/>
        <w:gridCol w:w="1887"/>
        <w:gridCol w:w="1476"/>
      </w:tblGrid>
      <w:tr w:rsidR="0048772C" w:rsidRPr="009B3BD8" w14:paraId="59AB6864" w14:textId="77777777" w:rsidTr="00417DF5">
        <w:tc>
          <w:tcPr>
            <w:tcW w:w="1715" w:type="dxa"/>
          </w:tcPr>
          <w:p w14:paraId="3547E30A" w14:textId="77777777" w:rsidR="0048772C" w:rsidRPr="009B3BD8" w:rsidRDefault="0048772C" w:rsidP="009A6571">
            <w:pPr>
              <w:rPr>
                <w:rFonts w:cstheme="minorHAnsi"/>
                <w:lang w:val="fr-BE"/>
              </w:rPr>
            </w:pPr>
          </w:p>
        </w:tc>
        <w:tc>
          <w:tcPr>
            <w:tcW w:w="1918" w:type="dxa"/>
            <w:shd w:val="clear" w:color="auto" w:fill="D5DCE4" w:themeFill="text2" w:themeFillTint="33"/>
            <w:vAlign w:val="center"/>
          </w:tcPr>
          <w:p w14:paraId="21DDCDC7" w14:textId="77777777" w:rsidR="0048772C" w:rsidRPr="009B3BD8" w:rsidRDefault="0048772C" w:rsidP="0053629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Nom de CE</w:t>
            </w:r>
          </w:p>
        </w:tc>
        <w:tc>
          <w:tcPr>
            <w:tcW w:w="1538" w:type="dxa"/>
            <w:shd w:val="clear" w:color="auto" w:fill="D5DCE4" w:themeFill="text2" w:themeFillTint="33"/>
            <w:vAlign w:val="center"/>
          </w:tcPr>
          <w:p w14:paraId="552C0849" w14:textId="77777777" w:rsidR="0048772C" w:rsidRPr="009B3BD8" w:rsidRDefault="0048772C" w:rsidP="0053629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Date de création</w:t>
            </w:r>
          </w:p>
        </w:tc>
        <w:tc>
          <w:tcPr>
            <w:tcW w:w="1728" w:type="dxa"/>
            <w:shd w:val="clear" w:color="auto" w:fill="D5DCE4" w:themeFill="text2" w:themeFillTint="33"/>
            <w:vAlign w:val="center"/>
          </w:tcPr>
          <w:p w14:paraId="1546ACD1" w14:textId="14A4F9E6" w:rsidR="0048772C" w:rsidRPr="009B3BD8" w:rsidRDefault="0048772C" w:rsidP="0053629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 xml:space="preserve">Adresse du </w:t>
            </w:r>
            <w:r w:rsidR="00F15D20"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siège (</w:t>
            </w: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hébergeur)</w:t>
            </w:r>
          </w:p>
        </w:tc>
        <w:tc>
          <w:tcPr>
            <w:tcW w:w="1887" w:type="dxa"/>
            <w:shd w:val="clear" w:color="auto" w:fill="D5DCE4" w:themeFill="text2" w:themeFillTint="33"/>
            <w:vAlign w:val="center"/>
          </w:tcPr>
          <w:p w14:paraId="53608EAA" w14:textId="77777777" w:rsidR="0048772C" w:rsidRPr="009B3BD8" w:rsidRDefault="0048772C" w:rsidP="0053629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Nombre d’adhérentes à la date de soumission</w:t>
            </w:r>
          </w:p>
        </w:tc>
        <w:tc>
          <w:tcPr>
            <w:tcW w:w="1476" w:type="dxa"/>
            <w:shd w:val="clear" w:color="auto" w:fill="D5DCE4" w:themeFill="text2" w:themeFillTint="33"/>
          </w:tcPr>
          <w:p w14:paraId="3A4DE733" w14:textId="77777777" w:rsidR="0048772C" w:rsidRPr="009B3BD8" w:rsidRDefault="0048772C" w:rsidP="0053629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fr-BE"/>
              </w:rPr>
            </w:pPr>
            <w:r w:rsidRPr="009B3BD8">
              <w:rPr>
                <w:rFonts w:cstheme="minorHAnsi"/>
                <w:b/>
                <w:bCs/>
                <w:sz w:val="20"/>
                <w:szCs w:val="20"/>
                <w:lang w:val="fr-BE"/>
              </w:rPr>
              <w:t>Nombre d’adhérents à la date de soumission</w:t>
            </w:r>
          </w:p>
        </w:tc>
      </w:tr>
      <w:tr w:rsidR="0048772C" w:rsidRPr="009B3BD8" w14:paraId="07B80C1F" w14:textId="77777777" w:rsidTr="00417DF5">
        <w:tc>
          <w:tcPr>
            <w:tcW w:w="1715" w:type="dxa"/>
          </w:tcPr>
          <w:p w14:paraId="1FD0AE81" w14:textId="77777777" w:rsidR="0048772C" w:rsidRPr="009B3BD8" w:rsidRDefault="0048772C" w:rsidP="009A6571">
            <w:pPr>
              <w:rPr>
                <w:rFonts w:cstheme="minorHAnsi"/>
                <w:lang w:val="fr-BE"/>
              </w:rPr>
            </w:pPr>
            <w:r w:rsidRPr="009B3BD8">
              <w:rPr>
                <w:rFonts w:cstheme="minorHAnsi"/>
                <w:lang w:val="fr-BE"/>
              </w:rPr>
              <w:t xml:space="preserve">Demandeur </w:t>
            </w:r>
          </w:p>
        </w:tc>
        <w:tc>
          <w:tcPr>
            <w:tcW w:w="1918" w:type="dxa"/>
          </w:tcPr>
          <w:p w14:paraId="23C34D1A" w14:textId="77777777" w:rsidR="0048772C" w:rsidRPr="009B3BD8" w:rsidRDefault="0048772C" w:rsidP="009A6571">
            <w:pPr>
              <w:rPr>
                <w:rFonts w:cstheme="minorHAnsi"/>
                <w:lang w:val="fr-BE"/>
              </w:rPr>
            </w:pPr>
          </w:p>
        </w:tc>
        <w:tc>
          <w:tcPr>
            <w:tcW w:w="1538" w:type="dxa"/>
          </w:tcPr>
          <w:p w14:paraId="1671A7CE" w14:textId="77777777" w:rsidR="0048772C" w:rsidRPr="009B3BD8" w:rsidRDefault="0048772C" w:rsidP="009A6571">
            <w:pPr>
              <w:rPr>
                <w:rFonts w:cstheme="minorHAnsi"/>
                <w:lang w:val="fr-BE"/>
              </w:rPr>
            </w:pPr>
          </w:p>
        </w:tc>
        <w:tc>
          <w:tcPr>
            <w:tcW w:w="1728" w:type="dxa"/>
          </w:tcPr>
          <w:p w14:paraId="213F36A5" w14:textId="77777777" w:rsidR="0048772C" w:rsidRPr="009B3BD8" w:rsidRDefault="0048772C" w:rsidP="00D42D45">
            <w:pPr>
              <w:rPr>
                <w:rFonts w:cstheme="minorHAnsi"/>
                <w:lang w:val="fr-BE"/>
              </w:rPr>
            </w:pPr>
          </w:p>
        </w:tc>
        <w:tc>
          <w:tcPr>
            <w:tcW w:w="1887" w:type="dxa"/>
          </w:tcPr>
          <w:p w14:paraId="1120233F" w14:textId="77777777" w:rsidR="0048772C" w:rsidRPr="009B3BD8" w:rsidRDefault="0048772C" w:rsidP="00D42D45">
            <w:pPr>
              <w:rPr>
                <w:rFonts w:cstheme="minorHAnsi"/>
                <w:lang w:val="fr-BE"/>
              </w:rPr>
            </w:pPr>
          </w:p>
        </w:tc>
        <w:tc>
          <w:tcPr>
            <w:tcW w:w="1476" w:type="dxa"/>
          </w:tcPr>
          <w:p w14:paraId="18F4F06C" w14:textId="77777777" w:rsidR="0048772C" w:rsidRPr="009B3BD8" w:rsidRDefault="0048772C" w:rsidP="009A6571">
            <w:pPr>
              <w:rPr>
                <w:rFonts w:cstheme="minorHAnsi"/>
                <w:lang w:val="fr-BE"/>
              </w:rPr>
            </w:pPr>
          </w:p>
        </w:tc>
      </w:tr>
    </w:tbl>
    <w:p w14:paraId="3AB5AD2C" w14:textId="77777777" w:rsidR="00536296" w:rsidRPr="009B3BD8" w:rsidRDefault="00536296" w:rsidP="009A6571">
      <w:pPr>
        <w:rPr>
          <w:rFonts w:cstheme="minorHAnsi"/>
          <w:lang w:val="fr-BE"/>
        </w:rPr>
      </w:pPr>
    </w:p>
    <w:p w14:paraId="66C13564" w14:textId="77777777" w:rsidR="00536296" w:rsidRPr="009B3BD8" w:rsidRDefault="00416DB5" w:rsidP="009A6571">
      <w:pPr>
        <w:rPr>
          <w:rFonts w:cstheme="minorHAnsi"/>
          <w:b/>
          <w:bCs/>
          <w:lang w:val="fr-BE"/>
        </w:rPr>
      </w:pPr>
      <w:r w:rsidRPr="009B3BD8">
        <w:rPr>
          <w:rFonts w:cstheme="minorHAnsi"/>
          <w:b/>
          <w:bCs/>
          <w:lang w:val="fr-BE"/>
        </w:rPr>
        <w:t xml:space="preserve">Prière de lister les </w:t>
      </w:r>
      <w:r w:rsidR="006F7E4E" w:rsidRPr="009B3BD8">
        <w:rPr>
          <w:rFonts w:cstheme="minorHAnsi"/>
          <w:b/>
          <w:bCs/>
          <w:lang w:val="fr-BE"/>
        </w:rPr>
        <w:t xml:space="preserve">projets/ </w:t>
      </w:r>
      <w:r w:rsidRPr="009B3BD8">
        <w:rPr>
          <w:rFonts w:cstheme="minorHAnsi"/>
          <w:b/>
          <w:bCs/>
          <w:lang w:val="fr-BE"/>
        </w:rPr>
        <w:t xml:space="preserve">activités réalisées </w:t>
      </w:r>
      <w:r w:rsidR="006F7E4E" w:rsidRPr="009B3BD8">
        <w:rPr>
          <w:rFonts w:cstheme="minorHAnsi"/>
          <w:b/>
          <w:bCs/>
          <w:lang w:val="fr-BE"/>
        </w:rPr>
        <w:t>depuis votre</w:t>
      </w:r>
      <w:r w:rsidRPr="009B3BD8">
        <w:rPr>
          <w:rFonts w:cstheme="minorHAnsi"/>
          <w:b/>
          <w:bCs/>
          <w:lang w:val="fr-BE"/>
        </w:rPr>
        <w:t xml:space="preserve"> création :</w:t>
      </w:r>
    </w:p>
    <w:p w14:paraId="1D2A3750" w14:textId="77777777" w:rsidR="000B4BB0" w:rsidRPr="009B3BD8" w:rsidRDefault="000B4BB0" w:rsidP="00D12877">
      <w:pPr>
        <w:rPr>
          <w:rFonts w:cstheme="minorHAnsi"/>
        </w:rPr>
      </w:pPr>
      <w:r w:rsidRPr="009B3BD8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7798C6CF" w14:textId="77777777" w:rsidR="00CA5584" w:rsidRPr="009B3BD8" w:rsidRDefault="00CA5584" w:rsidP="00153075">
      <w:pPr>
        <w:spacing w:after="0" w:line="240" w:lineRule="auto"/>
        <w:ind w:left="450" w:firstLine="0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  <w:sectPr w:rsidR="00CA5584" w:rsidRPr="009B3BD8">
          <w:pgSz w:w="16838" w:h="11906" w:orient="landscape"/>
          <w:pgMar w:top="1418" w:right="1418" w:bottom="1418" w:left="1418" w:header="709" w:footer="709" w:gutter="0"/>
          <w:cols w:space="720"/>
        </w:sectPr>
      </w:pPr>
    </w:p>
    <w:p w14:paraId="3B0FEFBB" w14:textId="77777777" w:rsidR="009C7638" w:rsidRPr="009B3BD8" w:rsidRDefault="009C7638" w:rsidP="003F2A1F">
      <w:pPr>
        <w:pStyle w:val="Titre3"/>
        <w:spacing w:before="0"/>
      </w:pPr>
      <w:r w:rsidRPr="009B3BD8">
        <w:lastRenderedPageBreak/>
        <w:t xml:space="preserve">Pertinence de l'action par rapport à l’appel à proposition </w:t>
      </w:r>
    </w:p>
    <w:p w14:paraId="6D6CAE93" w14:textId="6E2ED021" w:rsidR="00D42D45" w:rsidRPr="009B3BD8" w:rsidRDefault="00D42D45" w:rsidP="00D42D45">
      <w:pPr>
        <w:pStyle w:val="Paragraphedeliste"/>
        <w:bidi/>
        <w:ind w:left="717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وصف الوضعية </w:t>
      </w:r>
      <w:r w:rsidR="00B84E5D" w:rsidRPr="009B3BD8">
        <w:rPr>
          <w:rFonts w:asciiTheme="minorHAnsi" w:hAnsiTheme="minorHAnsi" w:cstheme="minorHAnsi" w:hint="cs"/>
          <w:b/>
          <w:bCs/>
          <w:sz w:val="28"/>
          <w:szCs w:val="28"/>
          <w:rtl/>
          <w:lang w:bidi="ar-TN"/>
        </w:rPr>
        <w:t>ومنطقة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 تدخل المقترح وخاصة احتياجات النساء و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 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lang w:bidi="ar-TN"/>
        </w:rPr>
        <w:t>/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أو الفتيات وال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ر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جال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lang w:bidi="ar-TN"/>
        </w:rPr>
        <w:t xml:space="preserve"> 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و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lang w:bidi="ar-TN"/>
        </w:rPr>
        <w:t>/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أو 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الأولاد وعلاقته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 بأهداف وأولويات لتقديم المقترحات (بناءً على البيانات الحديثة المصنفة حسب الجنس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)</w:t>
      </w:r>
      <w:r w:rsidR="00F15D20" w:rsidRPr="009B3BD8">
        <w:rPr>
          <w:rFonts w:asciiTheme="minorHAnsi" w:hAnsiTheme="minorHAnsi" w:cstheme="minorHAnsi"/>
          <w:b/>
          <w:bCs/>
          <w:sz w:val="28"/>
          <w:szCs w:val="28"/>
          <w:lang w:bidi="ar-TN"/>
        </w:rPr>
        <w:t xml:space="preserve"> 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واشرح كيف ينوي اقتراحك الرد على هذه الوضعية</w:t>
      </w:r>
      <w:r w:rsidRPr="009B3BD8">
        <w:rPr>
          <w:rFonts w:asciiTheme="minorHAnsi" w:hAnsiTheme="minorHAnsi" w:cstheme="minorHAnsi"/>
          <w:b/>
          <w:bCs/>
          <w:sz w:val="28"/>
          <w:szCs w:val="28"/>
          <w:highlight w:val="yellow"/>
          <w:rtl/>
          <w:lang w:bidi="ar-TN"/>
        </w:rPr>
        <w:t xml:space="preserve"> (صفحتين على أقصى تقدير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) </w:t>
      </w:r>
    </w:p>
    <w:p w14:paraId="207BEE9C" w14:textId="77777777" w:rsidR="0048772C" w:rsidRPr="003F2A1F" w:rsidRDefault="0048772C" w:rsidP="00F15D20">
      <w:pPr>
        <w:bidi/>
        <w:jc w:val="right"/>
        <w:rPr>
          <w:rFonts w:cstheme="minorHAnsi"/>
          <w:lang w:val="fr-BE"/>
        </w:rPr>
      </w:pPr>
      <w:r w:rsidRPr="003F2A1F">
        <w:rPr>
          <w:rFonts w:cstheme="minorHAnsi"/>
          <w:lang w:val="fr-BE"/>
        </w:rPr>
        <w:t xml:space="preserve">Principalement ici nous attendons des argumentaires sur la pertinence de la proposition en rapport avec les objectifs fixés par le projet à savoir : </w:t>
      </w:r>
    </w:p>
    <w:p w14:paraId="4D7D9DEE" w14:textId="7636C221" w:rsidR="0048772C" w:rsidRPr="003F2A1F" w:rsidRDefault="0048772C" w:rsidP="00F15D20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rtl/>
          <w:lang w:val="fr-BE"/>
        </w:rPr>
      </w:pP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>L'impact du projet sur l'insertion socioprofessionnelle des jeunes de la région</w:t>
      </w:r>
    </w:p>
    <w:p w14:paraId="67208355" w14:textId="6A121D2D" w:rsidR="0048772C" w:rsidRPr="003F2A1F" w:rsidRDefault="0048772C" w:rsidP="00F15D20">
      <w:pPr>
        <w:pStyle w:val="Paragraphedeliste"/>
        <w:numPr>
          <w:ilvl w:val="0"/>
          <w:numId w:val="34"/>
        </w:numPr>
        <w:ind w:left="709" w:hanging="352"/>
        <w:rPr>
          <w:rFonts w:asciiTheme="minorHAnsi" w:hAnsiTheme="minorHAnsi" w:cstheme="minorHAnsi"/>
          <w:sz w:val="22"/>
          <w:szCs w:val="22"/>
          <w:rtl/>
          <w:lang w:val="fr-BE"/>
        </w:rPr>
      </w:pP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>La pérennisation des  Clubs Entreprendre dans son r</w:t>
      </w:r>
      <w:r w:rsidRPr="003F2A1F">
        <w:rPr>
          <w:rFonts w:asciiTheme="minorHAnsi" w:hAnsiTheme="minorHAnsi" w:cstheme="minorHAnsi"/>
          <w:sz w:val="22"/>
          <w:szCs w:val="22"/>
          <w:rtl/>
        </w:rPr>
        <w:t xml:space="preserve">ôle et dans </w:t>
      </w: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 xml:space="preserve">le mapping des acteurs régionaux de promotion de l'insertion socioprofessionnelle des jeunes </w:t>
      </w:r>
    </w:p>
    <w:p w14:paraId="655B45D8" w14:textId="5045704F" w:rsidR="0048772C" w:rsidRPr="003F2A1F" w:rsidRDefault="0048772C" w:rsidP="00F15D20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rtl/>
          <w:lang w:val="fr-BE"/>
        </w:rPr>
      </w:pP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>Alternative spécifique qui déclenche l'insertion ou la</w:t>
      </w:r>
      <w:r w:rsidR="00F15D20" w:rsidRPr="003F2A1F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>réinsertion</w:t>
      </w:r>
      <w:r w:rsidR="00F15D20" w:rsidRPr="003F2A1F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 xml:space="preserve">socioprofessionnelle des jeunes </w:t>
      </w:r>
    </w:p>
    <w:p w14:paraId="799353DF" w14:textId="4232A02E" w:rsidR="00D42D45" w:rsidRPr="003F2A1F" w:rsidRDefault="0048772C" w:rsidP="00F15D20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  <w:lang w:val="fr-BE"/>
        </w:rPr>
      </w:pPr>
      <w:r w:rsidRPr="003F2A1F">
        <w:rPr>
          <w:rFonts w:asciiTheme="minorHAnsi" w:hAnsiTheme="minorHAnsi" w:cstheme="minorHAnsi"/>
          <w:sz w:val="22"/>
          <w:szCs w:val="22"/>
          <w:rtl/>
          <w:lang w:val="fr-BE"/>
        </w:rPr>
        <w:t>un lien avec la migration</w:t>
      </w:r>
    </w:p>
    <w:p w14:paraId="2B37CB26" w14:textId="77777777" w:rsidR="00920043" w:rsidRPr="009B3BD8" w:rsidRDefault="00920043" w:rsidP="00920043">
      <w:pPr>
        <w:pStyle w:val="Paragraphedeliste"/>
        <w:ind w:left="717"/>
        <w:rPr>
          <w:rFonts w:asciiTheme="minorHAnsi" w:hAnsiTheme="minorHAnsi" w:cstheme="minorHAnsi"/>
          <w:szCs w:val="24"/>
          <w:lang w:val="fr-BE"/>
        </w:rPr>
      </w:pPr>
    </w:p>
    <w:p w14:paraId="24057B23" w14:textId="77777777" w:rsidR="00751DF4" w:rsidRPr="009B3BD8" w:rsidRDefault="000E479E" w:rsidP="00F15D20">
      <w:pPr>
        <w:ind w:left="0" w:firstLine="0"/>
        <w:jc w:val="both"/>
        <w:rPr>
          <w:rFonts w:cstheme="minorHAnsi"/>
          <w:b/>
          <w:bCs/>
          <w:sz w:val="28"/>
          <w:szCs w:val="28"/>
        </w:rPr>
      </w:pPr>
      <w:r w:rsidRPr="009B3BD8">
        <w:rPr>
          <w:rFonts w:cstheme="minorHAnsi"/>
          <w:b/>
          <w:bCs/>
          <w:sz w:val="28"/>
          <w:szCs w:val="28"/>
        </w:rPr>
        <w:t xml:space="preserve">3 - </w:t>
      </w:r>
      <w:r w:rsidR="00A674CA" w:rsidRPr="009B3BD8">
        <w:rPr>
          <w:rFonts w:cstheme="minorHAnsi"/>
          <w:b/>
          <w:bCs/>
          <w:sz w:val="28"/>
          <w:szCs w:val="28"/>
        </w:rPr>
        <w:t>A</w:t>
      </w:r>
      <w:r w:rsidR="00C64301" w:rsidRPr="009B3BD8">
        <w:rPr>
          <w:rFonts w:cstheme="minorHAnsi"/>
          <w:b/>
          <w:bCs/>
          <w:sz w:val="28"/>
          <w:szCs w:val="28"/>
        </w:rPr>
        <w:t>nalyse du problème à traiter :</w:t>
      </w:r>
    </w:p>
    <w:p w14:paraId="0151C190" w14:textId="77777777" w:rsidR="00D42D45" w:rsidRPr="009B3BD8" w:rsidRDefault="00D42D45" w:rsidP="00D42D45">
      <w:pPr>
        <w:pStyle w:val="PrformatHTML"/>
        <w:bidi/>
        <w:spacing w:line="480" w:lineRule="atLeast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وصف المشكلة التي يعتزم المشروع معالجتها وتحديد الحواجز والقيود المحتملة على مشاركة النساء والرجال</w:t>
      </w:r>
      <w:r w:rsidRPr="009B3BD8">
        <w:rPr>
          <w:rFonts w:asciiTheme="minorHAnsi" w:hAnsiTheme="minorHAnsi" w:cstheme="minorHAnsi"/>
          <w:b/>
          <w:bCs/>
          <w:sz w:val="28"/>
          <w:szCs w:val="28"/>
          <w:lang w:bidi="ar-TN"/>
        </w:rPr>
        <w:t xml:space="preserve">  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 (صفحة واحدة على أقصى حد)</w:t>
      </w:r>
    </w:p>
    <w:p w14:paraId="387B6E9B" w14:textId="77777777" w:rsidR="00D42D45" w:rsidRPr="009B3BD8" w:rsidRDefault="00D42D45" w:rsidP="00D42D45">
      <w:pPr>
        <w:pStyle w:val="Paragraphedeliste"/>
        <w:bidi/>
        <w:spacing w:line="276" w:lineRule="auto"/>
        <w:ind w:left="1152"/>
        <w:jc w:val="both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</w:p>
    <w:p w14:paraId="3CF402D8" w14:textId="77777777" w:rsidR="00920043" w:rsidRPr="009B3BD8" w:rsidRDefault="00920043" w:rsidP="00920043">
      <w:pPr>
        <w:pStyle w:val="Paragraphedeliste"/>
        <w:ind w:left="717"/>
        <w:rPr>
          <w:rFonts w:asciiTheme="minorHAnsi" w:hAnsiTheme="minorHAnsi" w:cstheme="minorHAnsi"/>
          <w:b/>
          <w:bCs/>
        </w:rPr>
      </w:pPr>
      <w:r w:rsidRPr="009B3BD8">
        <w:rPr>
          <w:rFonts w:asciiTheme="minorHAnsi" w:hAnsiTheme="minorHAnsi" w:cstheme="minorHAnsi"/>
          <w:b/>
          <w:bCs/>
        </w:rPr>
        <w:t>Il s’agit de décrire un arbre à problème simplifié en se focalisant sur le genre. Toujours relativiser avec la thématique</w:t>
      </w:r>
    </w:p>
    <w:p w14:paraId="724EFA1D" w14:textId="77777777" w:rsidR="00D42D45" w:rsidRPr="009B3BD8" w:rsidRDefault="00D42D45" w:rsidP="00D42D45">
      <w:pPr>
        <w:pStyle w:val="Paragraphedeliste"/>
        <w:bidi/>
        <w:spacing w:line="276" w:lineRule="auto"/>
        <w:ind w:left="1152"/>
        <w:jc w:val="both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</w:p>
    <w:p w14:paraId="5ADE0C9D" w14:textId="77777777" w:rsidR="00D42D45" w:rsidRPr="009B3BD8" w:rsidRDefault="00D42D45" w:rsidP="00D42D45">
      <w:pPr>
        <w:pStyle w:val="Paragraphedeliste"/>
        <w:numPr>
          <w:ilvl w:val="0"/>
          <w:numId w:val="30"/>
        </w:numPr>
        <w:bidi/>
        <w:spacing w:after="20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 تحليل أسباب وآثار المشكل</w:t>
      </w:r>
    </w:p>
    <w:tbl>
      <w:tblPr>
        <w:tblStyle w:val="Grilledutableau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493"/>
        <w:gridCol w:w="2865"/>
        <w:gridCol w:w="2865"/>
      </w:tblGrid>
      <w:tr w:rsidR="00D42D45" w:rsidRPr="009B3BD8" w14:paraId="3BC15BDE" w14:textId="77777777" w:rsidTr="00251598">
        <w:tc>
          <w:tcPr>
            <w:tcW w:w="493" w:type="dxa"/>
          </w:tcPr>
          <w:p w14:paraId="1396DA66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865" w:type="dxa"/>
            <w:shd w:val="clear" w:color="auto" w:fill="D9D9D9" w:themeFill="background1" w:themeFillShade="D9"/>
          </w:tcPr>
          <w:p w14:paraId="1D453C18" w14:textId="77777777" w:rsidR="00D42D45" w:rsidRPr="009B3BD8" w:rsidRDefault="00D42D45" w:rsidP="00251598">
            <w:pPr>
              <w:pStyle w:val="Paragraphedeliste"/>
              <w:bidi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سبب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041F31AD" w14:textId="77777777" w:rsidR="00D42D45" w:rsidRPr="009B3BD8" w:rsidRDefault="00D42D45" w:rsidP="00251598">
            <w:pPr>
              <w:pStyle w:val="Paragraphedeliste"/>
              <w:bidi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أثر</w:t>
            </w:r>
          </w:p>
        </w:tc>
      </w:tr>
      <w:tr w:rsidR="00D42D45" w:rsidRPr="009B3BD8" w14:paraId="4FB6EF7C" w14:textId="77777777" w:rsidTr="00251598">
        <w:tc>
          <w:tcPr>
            <w:tcW w:w="493" w:type="dxa"/>
          </w:tcPr>
          <w:p w14:paraId="03EE18F6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9B3BD8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2865" w:type="dxa"/>
          </w:tcPr>
          <w:p w14:paraId="60404984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14:paraId="1D5136FB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D42D45" w:rsidRPr="009B3BD8" w14:paraId="193C66BB" w14:textId="77777777" w:rsidTr="00251598">
        <w:tc>
          <w:tcPr>
            <w:tcW w:w="493" w:type="dxa"/>
          </w:tcPr>
          <w:p w14:paraId="380E39A5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9B3BD8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2865" w:type="dxa"/>
          </w:tcPr>
          <w:p w14:paraId="14C6415E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14:paraId="14C65F22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D42D45" w:rsidRPr="009B3BD8" w14:paraId="6534547C" w14:textId="77777777" w:rsidTr="00251598">
        <w:tc>
          <w:tcPr>
            <w:tcW w:w="493" w:type="dxa"/>
          </w:tcPr>
          <w:p w14:paraId="3D3DE36F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9B3BD8">
              <w:rPr>
                <w:rFonts w:asciiTheme="minorHAnsi" w:hAnsiTheme="minorHAnsi" w:cstheme="minorHAnsi"/>
                <w:sz w:val="28"/>
                <w:szCs w:val="28"/>
                <w:rtl/>
              </w:rPr>
              <w:t>...</w:t>
            </w:r>
          </w:p>
        </w:tc>
        <w:tc>
          <w:tcPr>
            <w:tcW w:w="2865" w:type="dxa"/>
          </w:tcPr>
          <w:p w14:paraId="0A4AE874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  <w:tc>
          <w:tcPr>
            <w:tcW w:w="2865" w:type="dxa"/>
          </w:tcPr>
          <w:p w14:paraId="76C4566C" w14:textId="77777777" w:rsidR="00D42D45" w:rsidRPr="009B3BD8" w:rsidRDefault="00D42D45" w:rsidP="00251598">
            <w:pPr>
              <w:pStyle w:val="Paragraphedeliste"/>
              <w:bidi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</w:tbl>
    <w:p w14:paraId="2399FE94" w14:textId="77777777" w:rsidR="00CB0318" w:rsidRPr="009B3BD8" w:rsidRDefault="00CB0318" w:rsidP="00CB0318">
      <w:pPr>
        <w:pStyle w:val="Paragraphedeliste"/>
        <w:ind w:left="717"/>
        <w:rPr>
          <w:rFonts w:asciiTheme="minorHAnsi" w:hAnsiTheme="minorHAnsi" w:cstheme="minorHAnsi"/>
          <w:b/>
          <w:bCs/>
        </w:rPr>
      </w:pPr>
    </w:p>
    <w:p w14:paraId="4B4B5F0C" w14:textId="77777777" w:rsidR="00A674CA" w:rsidRPr="009B3BD8" w:rsidRDefault="00A674CA" w:rsidP="00A674CA">
      <w:pPr>
        <w:pStyle w:val="Paragraphedeliste"/>
        <w:ind w:left="717"/>
        <w:rPr>
          <w:rFonts w:asciiTheme="minorHAnsi" w:hAnsiTheme="minorHAnsi" w:cstheme="minorHAnsi"/>
        </w:rPr>
      </w:pPr>
    </w:p>
    <w:p w14:paraId="258A31AB" w14:textId="1B2AE8FA" w:rsidR="00A674CA" w:rsidRPr="009B3BD8" w:rsidRDefault="00B84E5D" w:rsidP="009B3BD8">
      <w:pPr>
        <w:ind w:left="0"/>
        <w:rPr>
          <w:rFonts w:cstheme="minorHAnsi"/>
          <w:lang w:val="fr-BE"/>
        </w:rPr>
      </w:pPr>
      <w:r>
        <w:rPr>
          <w:rFonts w:cstheme="minorHAnsi"/>
          <w:b/>
          <w:bCs/>
          <w:lang w:val="fr-BE"/>
        </w:rPr>
        <w:t xml:space="preserve">  </w:t>
      </w:r>
      <w:r w:rsidR="00A674CA" w:rsidRPr="009B3BD8">
        <w:rPr>
          <w:rFonts w:cstheme="minorHAnsi"/>
          <w:b/>
          <w:bCs/>
          <w:lang w:val="fr-BE"/>
        </w:rPr>
        <w:t>Causes et effets du problème :</w:t>
      </w:r>
    </w:p>
    <w:p w14:paraId="41A02C96" w14:textId="77777777" w:rsidR="00A674CA" w:rsidRPr="009B3BD8" w:rsidRDefault="00A674CA" w:rsidP="00A674CA">
      <w:pPr>
        <w:ind w:left="357" w:firstLine="0"/>
        <w:rPr>
          <w:rFonts w:eastAsia="Times New Roman" w:cstheme="minorHAnsi"/>
          <w:snapToGrid w:val="0"/>
          <w:sz w:val="24"/>
          <w:szCs w:val="20"/>
          <w:lang w:val="fr-BE"/>
        </w:rPr>
      </w:pPr>
      <w:r w:rsidRPr="009B3BD8">
        <w:rPr>
          <w:rFonts w:eastAsia="Times New Roman" w:cstheme="minorHAnsi"/>
          <w:snapToGrid w:val="0"/>
          <w:sz w:val="24"/>
          <w:szCs w:val="20"/>
          <w:highlight w:val="yellow"/>
          <w:lang w:val="fr-BE"/>
        </w:rPr>
        <w:t>Prière de lister la (les) cause(s) du problème retenu et l(es) effets qui lui sont relatif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1"/>
        <w:gridCol w:w="3873"/>
        <w:gridCol w:w="4386"/>
      </w:tblGrid>
      <w:tr w:rsidR="00A674CA" w:rsidRPr="009B3BD8" w14:paraId="7D5315A5" w14:textId="77777777" w:rsidTr="00D17A94">
        <w:tc>
          <w:tcPr>
            <w:tcW w:w="817" w:type="dxa"/>
          </w:tcPr>
          <w:p w14:paraId="38DB4A90" w14:textId="77777777" w:rsidR="00A674CA" w:rsidRPr="009B3BD8" w:rsidRDefault="00A674CA" w:rsidP="00312026">
            <w:pPr>
              <w:spacing w:before="120" w:after="120"/>
              <w:jc w:val="center"/>
              <w:rPr>
                <w:rFonts w:cstheme="minorHAnsi"/>
                <w:b/>
                <w:bCs/>
                <w:lang w:val="fr-BE"/>
              </w:rPr>
            </w:pPr>
          </w:p>
        </w:tc>
        <w:tc>
          <w:tcPr>
            <w:tcW w:w="3968" w:type="dxa"/>
            <w:shd w:val="clear" w:color="auto" w:fill="D5DCE4" w:themeFill="text2" w:themeFillTint="33"/>
          </w:tcPr>
          <w:p w14:paraId="4FC84882" w14:textId="77777777" w:rsidR="00A674CA" w:rsidRPr="009B3BD8" w:rsidRDefault="00A674CA" w:rsidP="00312026">
            <w:pPr>
              <w:spacing w:before="120" w:after="120"/>
              <w:jc w:val="center"/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>Cause(s)</w:t>
            </w:r>
          </w:p>
        </w:tc>
        <w:tc>
          <w:tcPr>
            <w:tcW w:w="4501" w:type="dxa"/>
            <w:shd w:val="clear" w:color="auto" w:fill="D5DCE4" w:themeFill="text2" w:themeFillTint="33"/>
          </w:tcPr>
          <w:p w14:paraId="51928708" w14:textId="77777777" w:rsidR="00A674CA" w:rsidRPr="009B3BD8" w:rsidRDefault="00A674CA" w:rsidP="00312026">
            <w:pPr>
              <w:spacing w:before="120" w:after="120"/>
              <w:jc w:val="center"/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>Effet(s)</w:t>
            </w:r>
          </w:p>
        </w:tc>
      </w:tr>
      <w:tr w:rsidR="00A674CA" w:rsidRPr="009B3BD8" w14:paraId="4210B007" w14:textId="77777777" w:rsidTr="00D17A94">
        <w:tc>
          <w:tcPr>
            <w:tcW w:w="817" w:type="dxa"/>
          </w:tcPr>
          <w:p w14:paraId="77724FAD" w14:textId="77777777" w:rsidR="00A674CA" w:rsidRPr="009B3BD8" w:rsidRDefault="00A674CA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  <w:r w:rsidRPr="009B3BD8">
              <w:rPr>
                <w:rFonts w:cstheme="minorHAnsi"/>
                <w:lang w:val="fr-BE"/>
              </w:rPr>
              <w:t>1</w:t>
            </w:r>
          </w:p>
        </w:tc>
        <w:tc>
          <w:tcPr>
            <w:tcW w:w="3968" w:type="dxa"/>
          </w:tcPr>
          <w:p w14:paraId="7767A00C" w14:textId="77777777" w:rsidR="00A674CA" w:rsidRPr="009B3BD8" w:rsidRDefault="00A674CA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4501" w:type="dxa"/>
          </w:tcPr>
          <w:p w14:paraId="5D73E478" w14:textId="77777777" w:rsidR="00A674CA" w:rsidRPr="009B3BD8" w:rsidRDefault="00A674CA" w:rsidP="00D17A94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A674CA" w:rsidRPr="009B3BD8" w14:paraId="58C453CA" w14:textId="77777777" w:rsidTr="00D17A94">
        <w:tc>
          <w:tcPr>
            <w:tcW w:w="817" w:type="dxa"/>
          </w:tcPr>
          <w:p w14:paraId="153DCD9E" w14:textId="77777777" w:rsidR="00A674CA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  <w:r w:rsidRPr="009B3BD8">
              <w:rPr>
                <w:rFonts w:cstheme="minorHAnsi"/>
                <w:lang w:val="fr-BE"/>
              </w:rPr>
              <w:t>2</w:t>
            </w:r>
          </w:p>
        </w:tc>
        <w:tc>
          <w:tcPr>
            <w:tcW w:w="3968" w:type="dxa"/>
          </w:tcPr>
          <w:p w14:paraId="7F05EE67" w14:textId="77777777" w:rsidR="00A674CA" w:rsidRPr="009B3BD8" w:rsidRDefault="00A674CA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4501" w:type="dxa"/>
          </w:tcPr>
          <w:p w14:paraId="2197D49D" w14:textId="77777777" w:rsidR="00A674CA" w:rsidRPr="009B3BD8" w:rsidRDefault="00A674CA" w:rsidP="00E769C3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E769C3" w:rsidRPr="009B3BD8" w14:paraId="4203D963" w14:textId="77777777" w:rsidTr="00D17A94">
        <w:tc>
          <w:tcPr>
            <w:tcW w:w="817" w:type="dxa"/>
          </w:tcPr>
          <w:p w14:paraId="7ECF5488" w14:textId="77777777" w:rsidR="00E769C3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  <w:r w:rsidRPr="009B3BD8">
              <w:rPr>
                <w:rFonts w:cstheme="minorHAnsi"/>
                <w:lang w:val="fr-BE"/>
              </w:rPr>
              <w:t>3</w:t>
            </w:r>
          </w:p>
        </w:tc>
        <w:tc>
          <w:tcPr>
            <w:tcW w:w="3968" w:type="dxa"/>
          </w:tcPr>
          <w:p w14:paraId="72EAD1AD" w14:textId="77777777" w:rsidR="00E769C3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4501" w:type="dxa"/>
          </w:tcPr>
          <w:p w14:paraId="357AC5D2" w14:textId="77777777" w:rsidR="00E769C3" w:rsidRPr="009B3BD8" w:rsidRDefault="00E769C3" w:rsidP="00E769C3">
            <w:pPr>
              <w:pStyle w:val="Paragraphedeliste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E769C3" w:rsidRPr="009B3BD8" w14:paraId="44D5A5AB" w14:textId="77777777" w:rsidTr="00D17A94">
        <w:tc>
          <w:tcPr>
            <w:tcW w:w="817" w:type="dxa"/>
          </w:tcPr>
          <w:p w14:paraId="28B78B79" w14:textId="77777777" w:rsidR="00E769C3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  <w:r w:rsidRPr="009B3BD8">
              <w:rPr>
                <w:rFonts w:cstheme="minorHAnsi"/>
                <w:lang w:val="fr-BE"/>
              </w:rPr>
              <w:t>4</w:t>
            </w:r>
          </w:p>
        </w:tc>
        <w:tc>
          <w:tcPr>
            <w:tcW w:w="3968" w:type="dxa"/>
          </w:tcPr>
          <w:p w14:paraId="246E7900" w14:textId="77777777" w:rsidR="00E769C3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4501" w:type="dxa"/>
          </w:tcPr>
          <w:p w14:paraId="3D24B8E3" w14:textId="77777777" w:rsidR="00E769C3" w:rsidRPr="009B3BD8" w:rsidRDefault="00E769C3" w:rsidP="00312026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</w:tr>
    </w:tbl>
    <w:p w14:paraId="53417CB8" w14:textId="77777777" w:rsidR="009A6571" w:rsidRPr="00B84E5D" w:rsidRDefault="009A6571" w:rsidP="00B84E5D">
      <w:pPr>
        <w:pStyle w:val="Titre3"/>
      </w:pPr>
      <w:r w:rsidRPr="00B84E5D">
        <w:lastRenderedPageBreak/>
        <w:t>Description des groupes cibles et bénéficiaires finaux</w:t>
      </w:r>
    </w:p>
    <w:tbl>
      <w:tblPr>
        <w:tblStyle w:val="Grilledutableau"/>
        <w:bidiVisual/>
        <w:tblW w:w="0" w:type="auto"/>
        <w:tblInd w:w="399" w:type="dxa"/>
        <w:tblLook w:val="04A0" w:firstRow="1" w:lastRow="0" w:firstColumn="1" w:lastColumn="0" w:noHBand="0" w:noVBand="1"/>
      </w:tblPr>
      <w:tblGrid>
        <w:gridCol w:w="2469"/>
        <w:gridCol w:w="2052"/>
        <w:gridCol w:w="2055"/>
        <w:gridCol w:w="2085"/>
      </w:tblGrid>
      <w:tr w:rsidR="00D42D45" w:rsidRPr="009B3BD8" w14:paraId="776CFDFC" w14:textId="77777777" w:rsidTr="00251598">
        <w:tc>
          <w:tcPr>
            <w:tcW w:w="2524" w:type="dxa"/>
            <w:vMerge w:val="restart"/>
            <w:shd w:val="clear" w:color="auto" w:fill="E7E6E6" w:themeFill="background2"/>
          </w:tcPr>
          <w:p w14:paraId="125A7264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>المستفيدين</w:t>
            </w:r>
          </w:p>
        </w:tc>
        <w:tc>
          <w:tcPr>
            <w:tcW w:w="4242" w:type="dxa"/>
            <w:gridSpan w:val="2"/>
            <w:shd w:val="clear" w:color="auto" w:fill="E7E6E6" w:themeFill="background2"/>
          </w:tcPr>
          <w:p w14:paraId="32E32E1C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فئات المستهدفة</w:t>
            </w:r>
          </w:p>
        </w:tc>
        <w:tc>
          <w:tcPr>
            <w:tcW w:w="2121" w:type="dxa"/>
            <w:vMerge w:val="restart"/>
            <w:shd w:val="clear" w:color="auto" w:fill="E7E6E6" w:themeFill="background2"/>
          </w:tcPr>
          <w:p w14:paraId="506CC276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تفيدين النهائيين</w:t>
            </w:r>
          </w:p>
        </w:tc>
      </w:tr>
      <w:tr w:rsidR="00D42D45" w:rsidRPr="009B3BD8" w14:paraId="796C4A0D" w14:textId="77777777" w:rsidTr="00251598">
        <w:tc>
          <w:tcPr>
            <w:tcW w:w="2524" w:type="dxa"/>
            <w:vMerge/>
            <w:shd w:val="clear" w:color="auto" w:fill="E7E6E6" w:themeFill="background2"/>
          </w:tcPr>
          <w:p w14:paraId="2B589393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  <w:shd w:val="clear" w:color="auto" w:fill="E7E6E6" w:themeFill="background2"/>
          </w:tcPr>
          <w:p w14:paraId="00223EF4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 xml:space="preserve">اناث </w:t>
            </w:r>
          </w:p>
        </w:tc>
        <w:tc>
          <w:tcPr>
            <w:tcW w:w="2121" w:type="dxa"/>
            <w:shd w:val="clear" w:color="auto" w:fill="E7E6E6" w:themeFill="background2"/>
          </w:tcPr>
          <w:p w14:paraId="3CD5D43B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>ذكور</w:t>
            </w:r>
          </w:p>
        </w:tc>
        <w:tc>
          <w:tcPr>
            <w:tcW w:w="2121" w:type="dxa"/>
            <w:vMerge/>
            <w:shd w:val="clear" w:color="auto" w:fill="E7E6E6" w:themeFill="background2"/>
          </w:tcPr>
          <w:p w14:paraId="723BC11C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D42D45" w:rsidRPr="009B3BD8" w14:paraId="131BB2BA" w14:textId="77777777" w:rsidTr="00251598">
        <w:tc>
          <w:tcPr>
            <w:tcW w:w="2524" w:type="dxa"/>
          </w:tcPr>
          <w:p w14:paraId="4A61D0BB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>الصفة</w:t>
            </w:r>
          </w:p>
        </w:tc>
        <w:tc>
          <w:tcPr>
            <w:tcW w:w="2121" w:type="dxa"/>
          </w:tcPr>
          <w:p w14:paraId="25916117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554669F3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095B6AC5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D42D45" w:rsidRPr="009B3BD8" w14:paraId="73872F92" w14:textId="77777777" w:rsidTr="00251598">
        <w:tc>
          <w:tcPr>
            <w:tcW w:w="2524" w:type="dxa"/>
          </w:tcPr>
          <w:p w14:paraId="28A45506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 xml:space="preserve">الشريحة العمرية </w:t>
            </w:r>
          </w:p>
        </w:tc>
        <w:tc>
          <w:tcPr>
            <w:tcW w:w="2121" w:type="dxa"/>
          </w:tcPr>
          <w:p w14:paraId="435E9DA6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1FD2B44F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715C0DB8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D42D45" w:rsidRPr="009B3BD8" w14:paraId="7BC0033C" w14:textId="77777777" w:rsidTr="00251598">
        <w:tc>
          <w:tcPr>
            <w:tcW w:w="2524" w:type="dxa"/>
          </w:tcPr>
          <w:p w14:paraId="2438EB41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>الاحتياجات</w:t>
            </w:r>
          </w:p>
        </w:tc>
        <w:tc>
          <w:tcPr>
            <w:tcW w:w="2121" w:type="dxa"/>
          </w:tcPr>
          <w:p w14:paraId="36A5CFCA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1221548C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23B5425F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D42D45" w:rsidRPr="009B3BD8" w14:paraId="76BDC3E6" w14:textId="77777777" w:rsidTr="00251598">
        <w:tc>
          <w:tcPr>
            <w:tcW w:w="2524" w:type="dxa"/>
          </w:tcPr>
          <w:p w14:paraId="10491501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  <w:r w:rsidRPr="009B3BD8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  <w:t>مساهمة المشروع في الحد من هذه الاحتياجات</w:t>
            </w:r>
          </w:p>
        </w:tc>
        <w:tc>
          <w:tcPr>
            <w:tcW w:w="2121" w:type="dxa"/>
          </w:tcPr>
          <w:p w14:paraId="5EB772BF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3EB9E9BF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121" w:type="dxa"/>
          </w:tcPr>
          <w:p w14:paraId="7D490E7D" w14:textId="77777777" w:rsidR="00D42D45" w:rsidRPr="009B3BD8" w:rsidRDefault="00D42D45" w:rsidP="00251598">
            <w:pPr>
              <w:pStyle w:val="Paragraphedeliste"/>
              <w:bidi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</w:tbl>
    <w:p w14:paraId="69113D5F" w14:textId="77777777" w:rsidR="00D42D45" w:rsidRPr="009B3BD8" w:rsidRDefault="00D42D45" w:rsidP="00D42D45">
      <w:pPr>
        <w:ind w:left="0" w:firstLine="0"/>
        <w:rPr>
          <w:rFonts w:cstheme="minorHAnsi"/>
          <w:lang w:val="fr-BE"/>
        </w:rPr>
      </w:pPr>
    </w:p>
    <w:p w14:paraId="3881866F" w14:textId="77777777" w:rsidR="00A674CA" w:rsidRPr="009B3BD8" w:rsidRDefault="00A674CA" w:rsidP="00B84E5D">
      <w:pPr>
        <w:pStyle w:val="Titre3"/>
      </w:pPr>
      <w:r w:rsidRPr="009B3BD8">
        <w:t>Description du projet et de son budget</w:t>
      </w:r>
    </w:p>
    <w:p w14:paraId="48EECBAD" w14:textId="30105DFA" w:rsidR="0048772C" w:rsidRPr="009B3BD8" w:rsidRDefault="0048772C" w:rsidP="00B84E5D">
      <w:pPr>
        <w:ind w:hanging="1140"/>
        <w:rPr>
          <w:rFonts w:cstheme="minorHAnsi"/>
          <w:lang w:val="fr-BE"/>
        </w:rPr>
      </w:pPr>
      <w:r w:rsidRPr="009B3BD8">
        <w:rPr>
          <w:rFonts w:cstheme="minorHAnsi"/>
          <w:b/>
          <w:bCs/>
          <w:lang w:val="fr-BE"/>
        </w:rPr>
        <w:t>Objectif Global :</w:t>
      </w:r>
      <w:r w:rsidR="006E292D" w:rsidRPr="009B3BD8">
        <w:rPr>
          <w:rFonts w:cstheme="minorHAnsi"/>
          <w:lang w:val="fr-BE"/>
        </w:rPr>
        <w:t xml:space="preserve"> (fixer des i</w:t>
      </w:r>
      <w:r w:rsidRPr="009B3BD8">
        <w:rPr>
          <w:rFonts w:cstheme="minorHAnsi"/>
          <w:lang w:val="fr-BE"/>
        </w:rPr>
        <w:t>ndicateur</w:t>
      </w:r>
      <w:r w:rsidR="006E292D" w:rsidRPr="009B3BD8">
        <w:rPr>
          <w:rFonts w:cstheme="minorHAnsi"/>
          <w:lang w:val="fr-BE"/>
        </w:rPr>
        <w:t>s : La v</w:t>
      </w:r>
      <w:r w:rsidRPr="009B3BD8">
        <w:rPr>
          <w:rFonts w:cstheme="minorHAnsi"/>
          <w:lang w:val="fr-BE"/>
        </w:rPr>
        <w:t>aleur initial</w:t>
      </w:r>
      <w:r w:rsidR="006E292D" w:rsidRPr="009B3BD8">
        <w:rPr>
          <w:rFonts w:cstheme="minorHAnsi"/>
          <w:lang w:val="fr-BE"/>
        </w:rPr>
        <w:t>e</w:t>
      </w:r>
      <w:r w:rsidRPr="009B3BD8">
        <w:rPr>
          <w:rFonts w:cstheme="minorHAnsi"/>
          <w:lang w:val="fr-BE"/>
        </w:rPr>
        <w:t xml:space="preserve"> et </w:t>
      </w:r>
      <w:r w:rsidR="006E292D" w:rsidRPr="009B3BD8">
        <w:rPr>
          <w:rFonts w:cstheme="minorHAnsi"/>
          <w:lang w:val="fr-BE"/>
        </w:rPr>
        <w:t>cible)</w:t>
      </w:r>
    </w:p>
    <w:p w14:paraId="7EF20F77" w14:textId="27484BA8" w:rsidR="006E292D" w:rsidRPr="009B3BD8" w:rsidRDefault="006E292D" w:rsidP="00B84E5D">
      <w:pPr>
        <w:ind w:hanging="1140"/>
        <w:rPr>
          <w:rFonts w:cstheme="minorHAnsi"/>
          <w:lang w:val="fr-BE"/>
        </w:rPr>
      </w:pPr>
    </w:p>
    <w:p w14:paraId="1B8B3696" w14:textId="77777777" w:rsidR="006E292D" w:rsidRPr="009B3BD8" w:rsidRDefault="006E292D" w:rsidP="00B84E5D">
      <w:pPr>
        <w:ind w:hanging="1140"/>
        <w:rPr>
          <w:rFonts w:cstheme="minorHAnsi"/>
          <w:lang w:val="fr-BE"/>
        </w:rPr>
      </w:pPr>
    </w:p>
    <w:p w14:paraId="0C088BAF" w14:textId="54F1ED9C" w:rsidR="0048772C" w:rsidRPr="009B3BD8" w:rsidRDefault="0048772C" w:rsidP="00B84E5D">
      <w:pPr>
        <w:ind w:hanging="1140"/>
        <w:rPr>
          <w:rFonts w:cstheme="minorHAnsi"/>
          <w:lang w:val="fr-BE"/>
        </w:rPr>
      </w:pPr>
      <w:r w:rsidRPr="009B3BD8">
        <w:rPr>
          <w:rFonts w:cstheme="minorHAnsi"/>
          <w:b/>
          <w:bCs/>
          <w:lang w:val="fr-BE"/>
        </w:rPr>
        <w:t>Objectif</w:t>
      </w:r>
      <w:r w:rsidR="006E292D" w:rsidRPr="009B3BD8">
        <w:rPr>
          <w:rFonts w:cstheme="minorHAnsi"/>
          <w:b/>
          <w:bCs/>
          <w:lang w:val="fr-BE"/>
        </w:rPr>
        <w:t>s</w:t>
      </w:r>
      <w:r w:rsidRPr="009B3BD8">
        <w:rPr>
          <w:rFonts w:cstheme="minorHAnsi"/>
          <w:b/>
          <w:bCs/>
          <w:lang w:val="fr-BE"/>
        </w:rPr>
        <w:t xml:space="preserve"> spécifique</w:t>
      </w:r>
      <w:r w:rsidR="006E292D" w:rsidRPr="009B3BD8">
        <w:rPr>
          <w:rFonts w:cstheme="minorHAnsi"/>
          <w:b/>
          <w:bCs/>
          <w:lang w:val="fr-BE"/>
        </w:rPr>
        <w:t>s :</w:t>
      </w:r>
      <w:r w:rsidR="006E292D" w:rsidRPr="009B3BD8">
        <w:rPr>
          <w:rFonts w:cstheme="minorHAnsi"/>
          <w:lang w:val="fr-BE"/>
        </w:rPr>
        <w:t xml:space="preserve"> (fixer des indicateurs : La valeur initiale et cible)</w:t>
      </w:r>
    </w:p>
    <w:p w14:paraId="60355C5A" w14:textId="7A24CAFF" w:rsidR="006E292D" w:rsidRPr="009B3BD8" w:rsidRDefault="006E292D" w:rsidP="00B84E5D">
      <w:pPr>
        <w:ind w:hanging="1140"/>
        <w:rPr>
          <w:rFonts w:cstheme="minorHAnsi"/>
          <w:lang w:val="fr-BE"/>
        </w:rPr>
      </w:pPr>
    </w:p>
    <w:p w14:paraId="708CA4D3" w14:textId="77777777" w:rsidR="006E292D" w:rsidRPr="009B3BD8" w:rsidRDefault="006E292D" w:rsidP="00B84E5D">
      <w:pPr>
        <w:ind w:hanging="1140"/>
        <w:rPr>
          <w:rFonts w:cstheme="minorHAnsi"/>
          <w:lang w:val="fr-BE"/>
        </w:rPr>
      </w:pPr>
    </w:p>
    <w:p w14:paraId="3EE37843" w14:textId="408FB248" w:rsidR="0048772C" w:rsidRPr="009B3BD8" w:rsidRDefault="0048772C" w:rsidP="00B84E5D">
      <w:pPr>
        <w:ind w:hanging="1140"/>
        <w:rPr>
          <w:rFonts w:cstheme="minorHAnsi"/>
          <w:lang w:val="fr-BE"/>
        </w:rPr>
      </w:pPr>
      <w:r w:rsidRPr="009B3BD8">
        <w:rPr>
          <w:rFonts w:cstheme="minorHAnsi"/>
          <w:b/>
          <w:bCs/>
          <w:lang w:val="fr-BE"/>
        </w:rPr>
        <w:t>Résultat</w:t>
      </w:r>
      <w:r w:rsidR="006E292D" w:rsidRPr="009B3BD8">
        <w:rPr>
          <w:rFonts w:cstheme="minorHAnsi"/>
          <w:b/>
          <w:bCs/>
          <w:lang w:val="fr-BE"/>
        </w:rPr>
        <w:t>s :</w:t>
      </w:r>
      <w:r w:rsidR="006E292D" w:rsidRPr="009B3BD8">
        <w:rPr>
          <w:rFonts w:cstheme="minorHAnsi"/>
          <w:lang w:val="fr-BE"/>
        </w:rPr>
        <w:t xml:space="preserve"> (fixer des indicateurs : La valeur initiale et cible)</w:t>
      </w:r>
      <w:r w:rsidRPr="009B3BD8">
        <w:rPr>
          <w:rFonts w:cstheme="minorHAnsi"/>
          <w:lang w:val="fr-BE"/>
        </w:rPr>
        <w:t xml:space="preserve"> </w:t>
      </w:r>
    </w:p>
    <w:p w14:paraId="37898B51" w14:textId="76F4418C" w:rsidR="0048772C" w:rsidRPr="009B3BD8" w:rsidRDefault="0048772C" w:rsidP="00B84E5D">
      <w:pPr>
        <w:ind w:hanging="1140"/>
        <w:rPr>
          <w:rFonts w:eastAsia="Times New Roman" w:cstheme="minorHAnsi"/>
          <w:b/>
          <w:bCs/>
          <w:snapToGrid w:val="0"/>
          <w:lang w:bidi="ar-TN"/>
        </w:rPr>
      </w:pPr>
      <w:r w:rsidRPr="009B3BD8">
        <w:rPr>
          <w:rFonts w:cstheme="minorHAnsi"/>
          <w:b/>
          <w:bCs/>
          <w:lang w:val="fr-BE"/>
        </w:rPr>
        <w:t>Activités</w:t>
      </w:r>
      <w:r w:rsidR="006E292D" w:rsidRPr="009B3BD8">
        <w:rPr>
          <w:rFonts w:cstheme="minorHAnsi"/>
          <w:b/>
          <w:bCs/>
          <w:lang w:val="fr-BE"/>
        </w:rPr>
        <w:t> </w:t>
      </w:r>
      <w:r w:rsidR="006E292D" w:rsidRPr="009B3BD8">
        <w:rPr>
          <w:rFonts w:eastAsia="Times New Roman" w:cstheme="minorHAnsi"/>
          <w:b/>
          <w:bCs/>
          <w:snapToGrid w:val="0"/>
          <w:lang w:bidi="ar-TN"/>
        </w:rPr>
        <w:t>:</w:t>
      </w:r>
      <w:r w:rsidRPr="009B3BD8">
        <w:rPr>
          <w:rFonts w:eastAsia="Times New Roman" w:cstheme="minorHAnsi"/>
          <w:b/>
          <w:bCs/>
          <w:snapToGrid w:val="0"/>
          <w:lang w:bidi="ar-TN"/>
        </w:rPr>
        <w:t xml:space="preserve"> </w:t>
      </w:r>
    </w:p>
    <w:p w14:paraId="32B26843" w14:textId="77777777" w:rsidR="00D42D45" w:rsidRPr="009B3BD8" w:rsidRDefault="00D42D45" w:rsidP="006E292D">
      <w:pPr>
        <w:pStyle w:val="Paragraphedeliste"/>
        <w:numPr>
          <w:ilvl w:val="0"/>
          <w:numId w:val="15"/>
        </w:numPr>
        <w:bidi/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</w:pPr>
      <w:bookmarkStart w:id="2" w:name="_Toc451777945"/>
      <w:bookmarkStart w:id="3" w:name="_Toc451942348"/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وصف طريقة التنفيذ وأسباب اختيار المنهجية المقترحة </w:t>
      </w:r>
    </w:p>
    <w:p w14:paraId="6C03C4C7" w14:textId="56FECB3E" w:rsidR="006E292D" w:rsidRPr="009B3BD8" w:rsidRDefault="00D42D45" w:rsidP="006E292D">
      <w:pPr>
        <w:pStyle w:val="Paragraphedeliste"/>
        <w:numPr>
          <w:ilvl w:val="0"/>
          <w:numId w:val="15"/>
        </w:numPr>
        <w:bidi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وضح كيف سيأخذ </w:t>
      </w:r>
      <w:r w:rsidR="006E292D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المشروع بعين</w:t>
      </w: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 الاعتبار العوائق التي تحول دون مشاركة النساء والرجال </w:t>
      </w:r>
    </w:p>
    <w:p w14:paraId="26DC4F63" w14:textId="090270DD" w:rsidR="006E292D" w:rsidRDefault="006E292D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3DB077F2" w14:textId="57AC11D8" w:rsidR="00B84E5D" w:rsidRDefault="00B84E5D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7F357E8E" w14:textId="1ECC63DF" w:rsidR="00B84E5D" w:rsidRDefault="00B84E5D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22202347" w14:textId="45F61649" w:rsidR="003F2A1F" w:rsidRDefault="003F2A1F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0CC1D0E7" w14:textId="0277F45B" w:rsidR="003F2A1F" w:rsidRDefault="003F2A1F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4EE5F0A5" w14:textId="77777777" w:rsidR="003F2A1F" w:rsidRPr="009B3BD8" w:rsidRDefault="003F2A1F" w:rsidP="006E292D">
      <w:pPr>
        <w:ind w:left="357"/>
        <w:rPr>
          <w:rFonts w:cstheme="minorHAnsi"/>
          <w:b/>
          <w:bCs/>
          <w:sz w:val="28"/>
          <w:szCs w:val="28"/>
          <w:lang w:bidi="ar-TN"/>
        </w:rPr>
      </w:pPr>
    </w:p>
    <w:p w14:paraId="2866DC08" w14:textId="664DBC83" w:rsidR="006E292D" w:rsidRPr="009B3BD8" w:rsidRDefault="00D42D45" w:rsidP="003F2A1F">
      <w:pPr>
        <w:ind w:left="357"/>
        <w:rPr>
          <w:rFonts w:cstheme="minorHAnsi"/>
          <w:b/>
          <w:bCs/>
          <w:sz w:val="28"/>
          <w:szCs w:val="28"/>
          <w:rtl/>
          <w:lang w:bidi="ar-TN"/>
        </w:rPr>
      </w:pPr>
      <w:r w:rsidRPr="009B3BD8">
        <w:rPr>
          <w:rFonts w:cstheme="minorHAnsi"/>
          <w:b/>
          <w:bCs/>
          <w:sz w:val="24"/>
          <w:szCs w:val="24"/>
          <w:rtl/>
          <w:lang w:bidi="ar-TN"/>
        </w:rPr>
        <w:lastRenderedPageBreak/>
        <w:t>Tableau sur le budge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1877"/>
        <w:gridCol w:w="1737"/>
        <w:gridCol w:w="2328"/>
        <w:gridCol w:w="1483"/>
      </w:tblGrid>
      <w:tr w:rsidR="006E292D" w:rsidRPr="009B3BD8" w14:paraId="0E8EC1D9" w14:textId="77777777" w:rsidTr="000A0DE1">
        <w:trPr>
          <w:trHeight w:val="102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4A55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المبلغ الجملي</w:t>
            </w:r>
          </w:p>
          <w:p w14:paraId="752B87ED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B050"/>
                <w:sz w:val="24"/>
                <w:szCs w:val="24"/>
                <w:lang w:val="en-GB" w:eastAsia="en-GB"/>
              </w:rPr>
              <w:t>Prix to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8244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ثمن الوحدة</w:t>
            </w:r>
          </w:p>
          <w:p w14:paraId="0834253A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B050"/>
                <w:sz w:val="24"/>
                <w:szCs w:val="24"/>
                <w:lang w:val="en-GB" w:eastAsia="en-GB"/>
              </w:rPr>
              <w:t>Prix unitair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4D03A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الكمية</w:t>
            </w:r>
          </w:p>
          <w:p w14:paraId="293516B7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B050"/>
                <w:sz w:val="24"/>
                <w:szCs w:val="24"/>
                <w:lang w:val="en-GB" w:eastAsia="en-GB"/>
              </w:rPr>
              <w:t>Quantité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5358E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المشتريات</w:t>
            </w:r>
          </w:p>
          <w:p w14:paraId="66D488F0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9B3BD8">
              <w:rPr>
                <w:rFonts w:eastAsia="Times New Roman" w:cstheme="minorHAnsi"/>
                <w:color w:val="00B050"/>
                <w:sz w:val="24"/>
                <w:szCs w:val="24"/>
                <w:lang w:val="en-GB" w:eastAsia="en-GB"/>
              </w:rPr>
              <w:t>Ach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3EE0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العدد</w:t>
            </w:r>
          </w:p>
          <w:p w14:paraId="58F6C920" w14:textId="77777777" w:rsidR="006E292D" w:rsidRPr="009B3BD8" w:rsidRDefault="006E292D" w:rsidP="000A0D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sz w:val="24"/>
                <w:szCs w:val="24"/>
                <w:lang w:val="en-GB" w:eastAsia="en-GB"/>
              </w:rPr>
              <w:t>Quantité</w:t>
            </w:r>
          </w:p>
        </w:tc>
      </w:tr>
      <w:tr w:rsidR="006E292D" w:rsidRPr="009B3BD8" w14:paraId="3D772281" w14:textId="77777777" w:rsidTr="000A0DE1">
        <w:trPr>
          <w:trHeight w:val="6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578F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C57F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B439E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043B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51157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6E292D" w:rsidRPr="009B3BD8" w14:paraId="2B9328AE" w14:textId="77777777" w:rsidTr="000A0DE1">
        <w:trPr>
          <w:trHeight w:val="77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77EC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5008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1EB2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59B2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E2FE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6E292D" w:rsidRPr="009B3BD8" w14:paraId="75D20E40" w14:textId="77777777" w:rsidTr="000A0DE1">
        <w:trPr>
          <w:trHeight w:val="7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5F2C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BEB28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4503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931B9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55170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</w:tr>
      <w:tr w:rsidR="006E292D" w:rsidRPr="009B3BD8" w14:paraId="5957512C" w14:textId="77777777" w:rsidTr="000A0DE1">
        <w:trPr>
          <w:trHeight w:val="7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9A1EB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60CD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F8DAA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6988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F57C7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6E292D" w:rsidRPr="009B3BD8" w14:paraId="48AB2F43" w14:textId="77777777" w:rsidTr="000A0DE1">
        <w:trPr>
          <w:trHeight w:val="7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1E3B3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EDEB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C2A70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CAE7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CCF3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6E292D" w:rsidRPr="009B3BD8" w14:paraId="5EFB47FB" w14:textId="77777777" w:rsidTr="000A0DE1">
        <w:trPr>
          <w:trHeight w:val="755"/>
        </w:trPr>
        <w:tc>
          <w:tcPr>
            <w:tcW w:w="93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104E3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المجمو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579B7" w14:textId="77777777" w:rsidR="006E292D" w:rsidRPr="009B3BD8" w:rsidRDefault="006E292D" w:rsidP="000A0DE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9B3BD8">
              <w:rPr>
                <w:rFonts w:eastAsia="Times New Roman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</w:tr>
    </w:tbl>
    <w:bookmarkEnd w:id="2"/>
    <w:bookmarkEnd w:id="3"/>
    <w:p w14:paraId="703322CA" w14:textId="77777777" w:rsidR="00A674CA" w:rsidRPr="009B3BD8" w:rsidRDefault="00A674CA" w:rsidP="00B84E5D">
      <w:pPr>
        <w:pStyle w:val="Titre3"/>
      </w:pPr>
      <w:r w:rsidRPr="009B3BD8">
        <w:t>Organisation</w:t>
      </w:r>
    </w:p>
    <w:p w14:paraId="74CA8A4D" w14:textId="77777777" w:rsidR="00D42D45" w:rsidRPr="009B3BD8" w:rsidRDefault="00D42D45" w:rsidP="00D42D45">
      <w:pPr>
        <w:pStyle w:val="Paragraphedeliste"/>
        <w:bidi/>
        <w:ind w:left="717"/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- وصف الهيكل التنظيمي والفريق المقترح لتنفيذ المشروع (حسب الوظيفة: ليست هناك حاجة لتحديد أسماء الأشخاص)</w:t>
      </w:r>
    </w:p>
    <w:p w14:paraId="1928B3F8" w14:textId="77777777" w:rsidR="00A674CA" w:rsidRPr="009B3BD8" w:rsidRDefault="00A674CA" w:rsidP="00B84E5D">
      <w:pPr>
        <w:pStyle w:val="Titre3"/>
      </w:pPr>
      <w:r w:rsidRPr="009B3BD8">
        <w:t xml:space="preserve">Durabilité </w:t>
      </w:r>
    </w:p>
    <w:p w14:paraId="498CFEA5" w14:textId="77777777" w:rsidR="00D42D45" w:rsidRPr="009B3BD8" w:rsidRDefault="00D42D45" w:rsidP="00D42D45">
      <w:pPr>
        <w:pStyle w:val="Paragraphedeliste"/>
        <w:bidi/>
        <w:ind w:left="717"/>
        <w:rPr>
          <w:rFonts w:asciiTheme="minorHAnsi" w:hAnsiTheme="minorHAnsi" w:cstheme="minorHAnsi"/>
          <w:b/>
          <w:bCs/>
          <w:sz w:val="28"/>
          <w:szCs w:val="28"/>
          <w:lang w:bidi="ar-TN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 xml:space="preserve">وصف خطة النشر وإمكانيات تكرار وتوسيع نتائج المشروع (التأثير المضاعف) </w:t>
      </w:r>
    </w:p>
    <w:p w14:paraId="1092C905" w14:textId="307D065E" w:rsidR="000A325D" w:rsidRPr="009B3BD8" w:rsidRDefault="00D42D45" w:rsidP="009B3BD8">
      <w:pPr>
        <w:pStyle w:val="Paragraphedeliste"/>
        <w:bidi/>
        <w:ind w:left="717"/>
        <w:rPr>
          <w:rFonts w:asciiTheme="minorHAnsi" w:hAnsiTheme="minorHAnsi" w:cstheme="minorHAnsi"/>
        </w:rPr>
      </w:pPr>
      <w:r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كيف سيتم تحقيق استدامة نتائج المشروع</w:t>
      </w:r>
      <w:r w:rsidR="009B3BD8" w:rsidRPr="009B3BD8">
        <w:rPr>
          <w:rFonts w:asciiTheme="minorHAnsi" w:hAnsiTheme="minorHAnsi" w:cstheme="minorHAnsi"/>
          <w:b/>
          <w:bCs/>
          <w:sz w:val="28"/>
          <w:szCs w:val="28"/>
          <w:rtl/>
          <w:lang w:bidi="ar-TN"/>
        </w:rPr>
        <w:t> </w:t>
      </w:r>
    </w:p>
    <w:p w14:paraId="6A366C4D" w14:textId="77777777" w:rsidR="00A674CA" w:rsidRPr="009B3BD8" w:rsidRDefault="00A674CA" w:rsidP="00A674CA">
      <w:pPr>
        <w:suppressAutoHyphens/>
        <w:spacing w:after="120" w:line="240" w:lineRule="auto"/>
        <w:ind w:left="0" w:firstLine="0"/>
        <w:jc w:val="both"/>
        <w:rPr>
          <w:rFonts w:eastAsia="Times New Roman" w:cstheme="minorHAnsi"/>
          <w:snapToGrid w:val="0"/>
          <w:sz w:val="24"/>
          <w:szCs w:val="20"/>
          <w:lang w:val="fr-BE"/>
        </w:rPr>
      </w:pPr>
    </w:p>
    <w:p w14:paraId="44E5BB9C" w14:textId="77777777" w:rsidR="00250632" w:rsidRPr="009B3BD8" w:rsidRDefault="00250632" w:rsidP="009A6571">
      <w:pPr>
        <w:spacing w:before="120" w:after="120"/>
        <w:jc w:val="both"/>
        <w:rPr>
          <w:rFonts w:cstheme="minorHAnsi"/>
          <w:b/>
          <w:bCs/>
          <w:sz w:val="26"/>
          <w:szCs w:val="26"/>
        </w:rPr>
      </w:pPr>
    </w:p>
    <w:p w14:paraId="3C5B3041" w14:textId="77777777" w:rsidR="009A6571" w:rsidRPr="00B84E5D" w:rsidRDefault="00064CCC" w:rsidP="009A6571">
      <w:pPr>
        <w:spacing w:before="120" w:after="120"/>
        <w:jc w:val="both"/>
        <w:rPr>
          <w:rFonts w:cstheme="minorHAnsi"/>
          <w:b/>
          <w:bCs/>
        </w:rPr>
      </w:pPr>
      <w:r w:rsidRPr="00B84E5D">
        <w:rPr>
          <w:rFonts w:cstheme="minorHAnsi"/>
          <w:b/>
          <w:bCs/>
        </w:rPr>
        <w:t>Checklist</w:t>
      </w:r>
    </w:p>
    <w:tbl>
      <w:tblPr>
        <w:tblStyle w:val="Grilledutableau"/>
        <w:tblW w:w="0" w:type="auto"/>
        <w:tblInd w:w="714" w:type="dxa"/>
        <w:tblLook w:val="04A0" w:firstRow="1" w:lastRow="0" w:firstColumn="1" w:lastColumn="0" w:noHBand="0" w:noVBand="1"/>
      </w:tblPr>
      <w:tblGrid>
        <w:gridCol w:w="5997"/>
        <w:gridCol w:w="1078"/>
        <w:gridCol w:w="1271"/>
      </w:tblGrid>
      <w:tr w:rsidR="00E7710F" w:rsidRPr="009B3BD8" w14:paraId="22E09EDC" w14:textId="77777777" w:rsidTr="007226AD">
        <w:tc>
          <w:tcPr>
            <w:tcW w:w="6192" w:type="dxa"/>
            <w:shd w:val="clear" w:color="auto" w:fill="E7E6E6" w:themeFill="background2"/>
          </w:tcPr>
          <w:p w14:paraId="11570CA0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 xml:space="preserve">Document à fournir </w:t>
            </w:r>
          </w:p>
        </w:tc>
        <w:tc>
          <w:tcPr>
            <w:tcW w:w="1089" w:type="dxa"/>
            <w:shd w:val="clear" w:color="auto" w:fill="E7E6E6" w:themeFill="background2"/>
          </w:tcPr>
          <w:p w14:paraId="538C15E3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 xml:space="preserve">Fourni </w:t>
            </w:r>
          </w:p>
        </w:tc>
        <w:tc>
          <w:tcPr>
            <w:tcW w:w="1291" w:type="dxa"/>
            <w:shd w:val="clear" w:color="auto" w:fill="E7E6E6" w:themeFill="background2"/>
          </w:tcPr>
          <w:p w14:paraId="40309568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b/>
                <w:bCs/>
                <w:lang w:val="fr-BE"/>
              </w:rPr>
            </w:pPr>
            <w:r w:rsidRPr="009B3BD8">
              <w:rPr>
                <w:rFonts w:cstheme="minorHAnsi"/>
                <w:b/>
                <w:bCs/>
                <w:lang w:val="fr-BE"/>
              </w:rPr>
              <w:t>Non fourni</w:t>
            </w:r>
          </w:p>
        </w:tc>
      </w:tr>
      <w:tr w:rsidR="00E7710F" w:rsidRPr="009B3BD8" w14:paraId="2A9A319E" w14:textId="77777777" w:rsidTr="007226AD">
        <w:tc>
          <w:tcPr>
            <w:tcW w:w="6192" w:type="dxa"/>
          </w:tcPr>
          <w:p w14:paraId="1E3B1CDD" w14:textId="77777777" w:rsidR="00E7710F" w:rsidRPr="009B3BD8" w:rsidRDefault="00E7710F" w:rsidP="007226AD">
            <w:pPr>
              <w:spacing w:before="100" w:beforeAutospacing="1"/>
              <w:rPr>
                <w:rFonts w:cstheme="minorHAnsi"/>
                <w:b/>
                <w:smallCaps/>
              </w:rPr>
            </w:pPr>
          </w:p>
        </w:tc>
        <w:tc>
          <w:tcPr>
            <w:tcW w:w="1089" w:type="dxa"/>
          </w:tcPr>
          <w:p w14:paraId="5CCF13F0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1291" w:type="dxa"/>
          </w:tcPr>
          <w:p w14:paraId="0F3CCD3C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</w:tr>
      <w:tr w:rsidR="00E7710F" w:rsidRPr="009B3BD8" w14:paraId="74884DE0" w14:textId="77777777" w:rsidTr="007226AD">
        <w:tc>
          <w:tcPr>
            <w:tcW w:w="6192" w:type="dxa"/>
          </w:tcPr>
          <w:p w14:paraId="786E446D" w14:textId="77777777" w:rsidR="00E7710F" w:rsidRPr="009B3BD8" w:rsidRDefault="00E7710F" w:rsidP="007226AD">
            <w:pPr>
              <w:spacing w:before="100" w:beforeAutospacing="1"/>
              <w:rPr>
                <w:rFonts w:cstheme="minorHAnsi"/>
                <w:b/>
                <w:smallCaps/>
              </w:rPr>
            </w:pPr>
          </w:p>
        </w:tc>
        <w:tc>
          <w:tcPr>
            <w:tcW w:w="1089" w:type="dxa"/>
          </w:tcPr>
          <w:p w14:paraId="3943F51F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  <w:tc>
          <w:tcPr>
            <w:tcW w:w="1291" w:type="dxa"/>
          </w:tcPr>
          <w:p w14:paraId="7F1F72E9" w14:textId="77777777" w:rsidR="00E7710F" w:rsidRPr="009B3BD8" w:rsidRDefault="00E7710F" w:rsidP="007226AD">
            <w:pPr>
              <w:spacing w:before="120" w:after="120"/>
              <w:jc w:val="both"/>
              <w:rPr>
                <w:rFonts w:cstheme="minorHAnsi"/>
                <w:lang w:val="fr-BE"/>
              </w:rPr>
            </w:pPr>
          </w:p>
        </w:tc>
      </w:tr>
    </w:tbl>
    <w:p w14:paraId="2C2086AF" w14:textId="77777777" w:rsidR="00547A79" w:rsidRPr="009B3BD8" w:rsidRDefault="00547A79" w:rsidP="00E7710F">
      <w:pPr>
        <w:ind w:left="0" w:firstLine="0"/>
        <w:rPr>
          <w:rFonts w:cstheme="minorHAnsi"/>
        </w:rPr>
      </w:pPr>
    </w:p>
    <w:sectPr w:rsidR="00547A79" w:rsidRPr="009B3BD8" w:rsidSect="003F2A1F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226E" w14:textId="77777777" w:rsidR="0071067F" w:rsidRDefault="0071067F" w:rsidP="00E7710F">
      <w:pPr>
        <w:spacing w:after="0" w:line="240" w:lineRule="auto"/>
      </w:pPr>
      <w:r>
        <w:separator/>
      </w:r>
    </w:p>
  </w:endnote>
  <w:endnote w:type="continuationSeparator" w:id="0">
    <w:p w14:paraId="523D4BA5" w14:textId="77777777" w:rsidR="0071067F" w:rsidRDefault="0071067F" w:rsidP="00E7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 Jannat LT">
    <w:altName w:val="Arial"/>
    <w:panose1 w:val="020B0604020202020204"/>
    <w:charset w:val="00"/>
    <w:family w:val="auto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F5DF" w14:textId="77777777" w:rsidR="0071067F" w:rsidRDefault="0071067F" w:rsidP="00E7710F">
      <w:pPr>
        <w:spacing w:after="0" w:line="240" w:lineRule="auto"/>
      </w:pPr>
      <w:r>
        <w:separator/>
      </w:r>
    </w:p>
  </w:footnote>
  <w:footnote w:type="continuationSeparator" w:id="0">
    <w:p w14:paraId="0D06D35C" w14:textId="77777777" w:rsidR="0071067F" w:rsidRDefault="0071067F" w:rsidP="00E7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12.1pt" o:bullet="t">
        <v:imagedata r:id="rId1" o:title="clip_image001"/>
      </v:shape>
    </w:pict>
  </w:numPicBullet>
  <w:abstractNum w:abstractNumId="0" w15:restartNumberingAfterBreak="0">
    <w:nsid w:val="00DD5503"/>
    <w:multiLevelType w:val="hybridMultilevel"/>
    <w:tmpl w:val="F660447C"/>
    <w:lvl w:ilvl="0" w:tplc="AEF2E4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D36"/>
    <w:multiLevelType w:val="hybridMultilevel"/>
    <w:tmpl w:val="3FBEB9F6"/>
    <w:lvl w:ilvl="0" w:tplc="A8148BDA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CEC60B0"/>
    <w:multiLevelType w:val="hybridMultilevel"/>
    <w:tmpl w:val="ED880554"/>
    <w:lvl w:ilvl="0" w:tplc="040C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D6512A7"/>
    <w:multiLevelType w:val="hybridMultilevel"/>
    <w:tmpl w:val="05C47E3E"/>
    <w:lvl w:ilvl="0" w:tplc="96AE1C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 Bold" w:eastAsia="Times New Roman" w:hAnsi="Times New Roman Bold" w:cs="Arial"/>
      </w:rPr>
    </w:lvl>
    <w:lvl w:ilvl="1" w:tplc="372E37AC">
      <w:start w:val="29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0876119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374CE57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8F40029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D966AB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267CD78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CE0ADB4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28D015B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4" w15:restartNumberingAfterBreak="0">
    <w:nsid w:val="0EB030B3"/>
    <w:multiLevelType w:val="hybridMultilevel"/>
    <w:tmpl w:val="FE42DC6A"/>
    <w:lvl w:ilvl="0" w:tplc="A8148BDA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18C4F6D"/>
    <w:multiLevelType w:val="hybridMultilevel"/>
    <w:tmpl w:val="B8E6F64A"/>
    <w:lvl w:ilvl="0" w:tplc="1E88A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40F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24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24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45E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EE6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204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8B4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6AA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788"/>
    <w:multiLevelType w:val="multilevel"/>
    <w:tmpl w:val="D3C239C6"/>
    <w:lvl w:ilvl="0">
      <w:start w:val="1"/>
      <w:numFmt w:val="bullet"/>
      <w:lvlText w:val="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13BE"/>
    <w:multiLevelType w:val="hybridMultilevel"/>
    <w:tmpl w:val="8C760E8C"/>
    <w:lvl w:ilvl="0" w:tplc="C0842D84">
      <w:start w:val="36"/>
      <w:numFmt w:val="bullet"/>
      <w:lvlText w:val="-"/>
      <w:lvlJc w:val="left"/>
      <w:pPr>
        <w:ind w:left="717" w:hanging="360"/>
      </w:pPr>
      <w:rPr>
        <w:rFonts w:ascii="A Jannat LT" w:eastAsiaTheme="minorHAnsi" w:hAnsi="A Jannat LT" w:cs="A Jannat LT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76B0798"/>
    <w:multiLevelType w:val="hybridMultilevel"/>
    <w:tmpl w:val="E3700206"/>
    <w:lvl w:ilvl="0" w:tplc="139EF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A70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44F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26F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022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8E4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07E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291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ED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93CF1"/>
    <w:multiLevelType w:val="hybridMultilevel"/>
    <w:tmpl w:val="4FD8957E"/>
    <w:lvl w:ilvl="0" w:tplc="CD363548">
      <w:start w:val="1"/>
      <w:numFmt w:val="lowerLetter"/>
      <w:lvlText w:val="%1-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491F5A"/>
    <w:multiLevelType w:val="hybridMultilevel"/>
    <w:tmpl w:val="65026C3E"/>
    <w:lvl w:ilvl="0" w:tplc="CD363548">
      <w:start w:val="1"/>
      <w:numFmt w:val="lowerLetter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80915D3"/>
    <w:multiLevelType w:val="hybridMultilevel"/>
    <w:tmpl w:val="9746F8A8"/>
    <w:lvl w:ilvl="0" w:tplc="886E6922">
      <w:start w:val="1"/>
      <w:numFmt w:val="lowerLetter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85D20C5"/>
    <w:multiLevelType w:val="hybridMultilevel"/>
    <w:tmpl w:val="7F3A4D3A"/>
    <w:lvl w:ilvl="0" w:tplc="29EE0776">
      <w:start w:val="1"/>
      <w:numFmt w:val="lowerLetter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3E139A"/>
    <w:multiLevelType w:val="hybridMultilevel"/>
    <w:tmpl w:val="D4FAF7A6"/>
    <w:lvl w:ilvl="0" w:tplc="55CCF2D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528059D"/>
    <w:multiLevelType w:val="hybridMultilevel"/>
    <w:tmpl w:val="1A520518"/>
    <w:lvl w:ilvl="0" w:tplc="040C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6063B0A"/>
    <w:multiLevelType w:val="multilevel"/>
    <w:tmpl w:val="D2267C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066766"/>
    <w:multiLevelType w:val="multilevel"/>
    <w:tmpl w:val="9676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517FE"/>
    <w:multiLevelType w:val="hybridMultilevel"/>
    <w:tmpl w:val="2D848920"/>
    <w:lvl w:ilvl="0" w:tplc="A8148BDA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7E10A79"/>
    <w:multiLevelType w:val="hybridMultilevel"/>
    <w:tmpl w:val="FE5A7492"/>
    <w:lvl w:ilvl="0" w:tplc="9392E2D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2785DFC"/>
    <w:multiLevelType w:val="hybridMultilevel"/>
    <w:tmpl w:val="917EFDEE"/>
    <w:lvl w:ilvl="0" w:tplc="359603E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1D0EF3A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w Cen MT" w:hAnsi="Tw Cen MT" w:hint="default"/>
      </w:rPr>
    </w:lvl>
    <w:lvl w:ilvl="2" w:tplc="E23A676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w Cen MT" w:hAnsi="Tw Cen MT" w:hint="default"/>
      </w:rPr>
    </w:lvl>
    <w:lvl w:ilvl="3" w:tplc="D72C53D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w Cen MT" w:hAnsi="Tw Cen MT" w:hint="default"/>
      </w:rPr>
    </w:lvl>
    <w:lvl w:ilvl="4" w:tplc="65A4C33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w Cen MT" w:hAnsi="Tw Cen MT" w:hint="default"/>
      </w:rPr>
    </w:lvl>
    <w:lvl w:ilvl="5" w:tplc="345883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w Cen MT" w:hAnsi="Tw Cen MT" w:hint="default"/>
      </w:rPr>
    </w:lvl>
    <w:lvl w:ilvl="6" w:tplc="EA80E5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w Cen MT" w:hAnsi="Tw Cen MT" w:hint="default"/>
      </w:rPr>
    </w:lvl>
    <w:lvl w:ilvl="7" w:tplc="06C0709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w Cen MT" w:hAnsi="Tw Cen MT" w:hint="default"/>
      </w:rPr>
    </w:lvl>
    <w:lvl w:ilvl="8" w:tplc="B3D4426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w Cen MT" w:hAnsi="Tw Cen MT" w:hint="default"/>
      </w:rPr>
    </w:lvl>
  </w:abstractNum>
  <w:abstractNum w:abstractNumId="20" w15:restartNumberingAfterBreak="0">
    <w:nsid w:val="636022ED"/>
    <w:multiLevelType w:val="hybridMultilevel"/>
    <w:tmpl w:val="19122542"/>
    <w:lvl w:ilvl="0" w:tplc="ADB6924C">
      <w:start w:val="3"/>
      <w:numFmt w:val="bullet"/>
      <w:lvlText w:val="-"/>
      <w:lvlJc w:val="left"/>
      <w:pPr>
        <w:ind w:left="1152" w:hanging="360"/>
      </w:pPr>
      <w:rPr>
        <w:rFonts w:ascii="Times New Roman" w:eastAsia="Cambria" w:hAnsi="Times New Roman" w:cs="Times New Roman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39F6EB0"/>
    <w:multiLevelType w:val="multilevel"/>
    <w:tmpl w:val="3FF60D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E97ADF"/>
    <w:multiLevelType w:val="hybridMultilevel"/>
    <w:tmpl w:val="15D02780"/>
    <w:lvl w:ilvl="0" w:tplc="96C8E558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4"/>
    </w:lvlOverride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19"/>
  </w:num>
  <w:num w:numId="6">
    <w:abstractNumId w:val="22"/>
  </w:num>
  <w:num w:numId="7">
    <w:abstractNumId w:val="10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12"/>
  </w:num>
  <w:num w:numId="13">
    <w:abstractNumId w:val="0"/>
  </w:num>
  <w:num w:numId="14">
    <w:abstractNumId w:val="18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16"/>
  </w:num>
  <w:num w:numId="21">
    <w:abstractNumId w:val="21"/>
  </w:num>
  <w:num w:numId="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2"/>
  </w:num>
  <w:num w:numId="25">
    <w:abstractNumId w:val="5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13"/>
  </w:num>
  <w:num w:numId="30">
    <w:abstractNumId w:val="20"/>
  </w:num>
  <w:num w:numId="31">
    <w:abstractNumId w:val="7"/>
  </w:num>
  <w:num w:numId="32">
    <w:abstractNumId w:val="4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71"/>
    <w:rsid w:val="000376F5"/>
    <w:rsid w:val="000443C9"/>
    <w:rsid w:val="00064CCC"/>
    <w:rsid w:val="0006744A"/>
    <w:rsid w:val="000772EB"/>
    <w:rsid w:val="0008518D"/>
    <w:rsid w:val="000A325D"/>
    <w:rsid w:val="000A3A80"/>
    <w:rsid w:val="000B4BB0"/>
    <w:rsid w:val="000B5705"/>
    <w:rsid w:val="000E479E"/>
    <w:rsid w:val="000E5D45"/>
    <w:rsid w:val="000E6800"/>
    <w:rsid w:val="000E70AA"/>
    <w:rsid w:val="000F5879"/>
    <w:rsid w:val="001029D4"/>
    <w:rsid w:val="001074B6"/>
    <w:rsid w:val="00116EB2"/>
    <w:rsid w:val="00130A3C"/>
    <w:rsid w:val="00131600"/>
    <w:rsid w:val="00153075"/>
    <w:rsid w:val="00157177"/>
    <w:rsid w:val="00162F34"/>
    <w:rsid w:val="0017660E"/>
    <w:rsid w:val="00182DEA"/>
    <w:rsid w:val="001D216A"/>
    <w:rsid w:val="001D4A28"/>
    <w:rsid w:val="001F366E"/>
    <w:rsid w:val="002027BC"/>
    <w:rsid w:val="00235C12"/>
    <w:rsid w:val="00250632"/>
    <w:rsid w:val="0026059C"/>
    <w:rsid w:val="002721AE"/>
    <w:rsid w:val="00273F0E"/>
    <w:rsid w:val="00292E37"/>
    <w:rsid w:val="002B52A4"/>
    <w:rsid w:val="002B5DFF"/>
    <w:rsid w:val="002C0CD3"/>
    <w:rsid w:val="002E0B69"/>
    <w:rsid w:val="00330B11"/>
    <w:rsid w:val="00340076"/>
    <w:rsid w:val="003476C5"/>
    <w:rsid w:val="00354764"/>
    <w:rsid w:val="00371BD7"/>
    <w:rsid w:val="003754C3"/>
    <w:rsid w:val="003A01DA"/>
    <w:rsid w:val="003A0B24"/>
    <w:rsid w:val="003D531A"/>
    <w:rsid w:val="003E7409"/>
    <w:rsid w:val="003F2A1F"/>
    <w:rsid w:val="00410D23"/>
    <w:rsid w:val="00416DB5"/>
    <w:rsid w:val="00417DF5"/>
    <w:rsid w:val="0042570A"/>
    <w:rsid w:val="0042633E"/>
    <w:rsid w:val="00436ED5"/>
    <w:rsid w:val="004426DD"/>
    <w:rsid w:val="004558EB"/>
    <w:rsid w:val="0046380D"/>
    <w:rsid w:val="004727B2"/>
    <w:rsid w:val="00483485"/>
    <w:rsid w:val="00483E3D"/>
    <w:rsid w:val="004861DE"/>
    <w:rsid w:val="00486D22"/>
    <w:rsid w:val="0048772C"/>
    <w:rsid w:val="00492E6C"/>
    <w:rsid w:val="00496711"/>
    <w:rsid w:val="004B34F3"/>
    <w:rsid w:val="004C29A6"/>
    <w:rsid w:val="004E43A5"/>
    <w:rsid w:val="004E69A9"/>
    <w:rsid w:val="004E6D7D"/>
    <w:rsid w:val="00504084"/>
    <w:rsid w:val="0050797F"/>
    <w:rsid w:val="005338EE"/>
    <w:rsid w:val="00536296"/>
    <w:rsid w:val="00547A79"/>
    <w:rsid w:val="00556715"/>
    <w:rsid w:val="005642F6"/>
    <w:rsid w:val="00586419"/>
    <w:rsid w:val="00590CDD"/>
    <w:rsid w:val="005970D0"/>
    <w:rsid w:val="005B1EAE"/>
    <w:rsid w:val="005B2238"/>
    <w:rsid w:val="005E38BE"/>
    <w:rsid w:val="00640C0B"/>
    <w:rsid w:val="006446FF"/>
    <w:rsid w:val="00660B7B"/>
    <w:rsid w:val="0068103F"/>
    <w:rsid w:val="006B74E4"/>
    <w:rsid w:val="006D54A1"/>
    <w:rsid w:val="006E292D"/>
    <w:rsid w:val="006E39D0"/>
    <w:rsid w:val="006F7E4E"/>
    <w:rsid w:val="007079C4"/>
    <w:rsid w:val="0071067F"/>
    <w:rsid w:val="00712757"/>
    <w:rsid w:val="00730B55"/>
    <w:rsid w:val="00751DF4"/>
    <w:rsid w:val="00756E94"/>
    <w:rsid w:val="00775437"/>
    <w:rsid w:val="00797E30"/>
    <w:rsid w:val="007A56B6"/>
    <w:rsid w:val="007D5B33"/>
    <w:rsid w:val="007E7546"/>
    <w:rsid w:val="008228BB"/>
    <w:rsid w:val="00841FE6"/>
    <w:rsid w:val="008A52EE"/>
    <w:rsid w:val="008C5139"/>
    <w:rsid w:val="008C689C"/>
    <w:rsid w:val="008D3983"/>
    <w:rsid w:val="008E6149"/>
    <w:rsid w:val="008E7B7B"/>
    <w:rsid w:val="00920043"/>
    <w:rsid w:val="009279F9"/>
    <w:rsid w:val="00934DE1"/>
    <w:rsid w:val="0094033C"/>
    <w:rsid w:val="00942941"/>
    <w:rsid w:val="0094718C"/>
    <w:rsid w:val="00957645"/>
    <w:rsid w:val="00960A6B"/>
    <w:rsid w:val="0096247D"/>
    <w:rsid w:val="009818F5"/>
    <w:rsid w:val="00984C84"/>
    <w:rsid w:val="009A43E8"/>
    <w:rsid w:val="009A6571"/>
    <w:rsid w:val="009B3BD8"/>
    <w:rsid w:val="009C4F05"/>
    <w:rsid w:val="009C676D"/>
    <w:rsid w:val="009C7638"/>
    <w:rsid w:val="009D50D5"/>
    <w:rsid w:val="009F2F38"/>
    <w:rsid w:val="009F5D43"/>
    <w:rsid w:val="009F6A0B"/>
    <w:rsid w:val="00A00F6B"/>
    <w:rsid w:val="00A6196A"/>
    <w:rsid w:val="00A674CA"/>
    <w:rsid w:val="00A762DB"/>
    <w:rsid w:val="00AC249C"/>
    <w:rsid w:val="00AD7344"/>
    <w:rsid w:val="00AE378A"/>
    <w:rsid w:val="00B22EB1"/>
    <w:rsid w:val="00B36DDA"/>
    <w:rsid w:val="00B56D37"/>
    <w:rsid w:val="00B81092"/>
    <w:rsid w:val="00B84E5D"/>
    <w:rsid w:val="00B94901"/>
    <w:rsid w:val="00BB324A"/>
    <w:rsid w:val="00BD23DC"/>
    <w:rsid w:val="00C2114F"/>
    <w:rsid w:val="00C3032F"/>
    <w:rsid w:val="00C533BC"/>
    <w:rsid w:val="00C64301"/>
    <w:rsid w:val="00C74224"/>
    <w:rsid w:val="00C75605"/>
    <w:rsid w:val="00CA5584"/>
    <w:rsid w:val="00CA7AA3"/>
    <w:rsid w:val="00CB0318"/>
    <w:rsid w:val="00CB3CD0"/>
    <w:rsid w:val="00CC013D"/>
    <w:rsid w:val="00CC5AB6"/>
    <w:rsid w:val="00CE0132"/>
    <w:rsid w:val="00CE3661"/>
    <w:rsid w:val="00CE411D"/>
    <w:rsid w:val="00CF76CD"/>
    <w:rsid w:val="00D12877"/>
    <w:rsid w:val="00D17A94"/>
    <w:rsid w:val="00D20C79"/>
    <w:rsid w:val="00D30089"/>
    <w:rsid w:val="00D36094"/>
    <w:rsid w:val="00D41D14"/>
    <w:rsid w:val="00D42A43"/>
    <w:rsid w:val="00D42D45"/>
    <w:rsid w:val="00D547A7"/>
    <w:rsid w:val="00D54D9C"/>
    <w:rsid w:val="00D60D87"/>
    <w:rsid w:val="00D72E71"/>
    <w:rsid w:val="00D851B5"/>
    <w:rsid w:val="00D93495"/>
    <w:rsid w:val="00DB3E1E"/>
    <w:rsid w:val="00DC36AF"/>
    <w:rsid w:val="00DC5A4A"/>
    <w:rsid w:val="00DC6069"/>
    <w:rsid w:val="00DF6361"/>
    <w:rsid w:val="00E03B5D"/>
    <w:rsid w:val="00E3505E"/>
    <w:rsid w:val="00E769C3"/>
    <w:rsid w:val="00E7710F"/>
    <w:rsid w:val="00EB7E48"/>
    <w:rsid w:val="00EE0F1A"/>
    <w:rsid w:val="00EE5B36"/>
    <w:rsid w:val="00F15D20"/>
    <w:rsid w:val="00F42255"/>
    <w:rsid w:val="00F42B99"/>
    <w:rsid w:val="00F93043"/>
    <w:rsid w:val="00FA185E"/>
    <w:rsid w:val="00FB2A5A"/>
    <w:rsid w:val="00FD4D2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A236D9"/>
  <w15:docId w15:val="{0BD725EB-FFE0-C349-A499-094A5117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A79"/>
  </w:style>
  <w:style w:type="paragraph" w:styleId="Titre3">
    <w:name w:val="heading 3"/>
    <w:basedOn w:val="Normal"/>
    <w:next w:val="Normal"/>
    <w:link w:val="Titre3Car"/>
    <w:autoRedefine/>
    <w:qFormat/>
    <w:rsid w:val="00B84E5D"/>
    <w:pPr>
      <w:keepNext/>
      <w:keepLines/>
      <w:spacing w:before="480" w:after="240" w:line="240" w:lineRule="auto"/>
      <w:ind w:left="0" w:firstLine="0"/>
      <w:outlineLvl w:val="2"/>
    </w:pPr>
    <w:rPr>
      <w:rFonts w:eastAsia="Times New Roman" w:cstheme="minorHAnsi"/>
      <w:b/>
      <w:bCs/>
      <w:snapToGrid w:val="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84E5D"/>
    <w:rPr>
      <w:rFonts w:eastAsia="Times New Roman" w:cstheme="minorHAnsi"/>
      <w:b/>
      <w:bCs/>
      <w:snapToGrid w:val="0"/>
      <w:lang w:val="fr-BE"/>
    </w:rPr>
  </w:style>
  <w:style w:type="paragraph" w:styleId="Sous-titre">
    <w:name w:val="Subtitle"/>
    <w:basedOn w:val="Normal"/>
    <w:link w:val="Sous-titreCar"/>
    <w:qFormat/>
    <w:rsid w:val="009A6571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customStyle="1" w:styleId="Sous-titreCar">
    <w:name w:val="Sous-titre Car"/>
    <w:basedOn w:val="Policepardfaut"/>
    <w:link w:val="Sous-titre"/>
    <w:rsid w:val="009A6571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Titre">
    <w:name w:val="Title"/>
    <w:basedOn w:val="Normal"/>
    <w:next w:val="Sous-titre"/>
    <w:link w:val="TitreCar1"/>
    <w:qFormat/>
    <w:rsid w:val="009A6571"/>
    <w:pPr>
      <w:widowControl w:val="0"/>
      <w:tabs>
        <w:tab w:val="left" w:pos="-720"/>
      </w:tabs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9A6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1">
    <w:name w:val="Titre Car1"/>
    <w:basedOn w:val="Policepardfaut"/>
    <w:link w:val="Titre"/>
    <w:rsid w:val="009A6571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table" w:styleId="Grilledutableau">
    <w:name w:val="Table Grid"/>
    <w:basedOn w:val="TableauNormal"/>
    <w:uiPriority w:val="39"/>
    <w:rsid w:val="009A6571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6571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ppelnotedebasdep">
    <w:name w:val="footnote reference"/>
    <w:semiHidden/>
    <w:rsid w:val="00416DB5"/>
    <w:rPr>
      <w:rFonts w:ascii="Times New Roman" w:hAnsi="Times New Roman"/>
      <w:noProof w:val="0"/>
      <w:sz w:val="27"/>
      <w:vertAlign w:val="superscript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71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710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624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4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24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4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4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4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149"/>
  </w:style>
  <w:style w:type="paragraph" w:styleId="Pieddepage">
    <w:name w:val="footer"/>
    <w:basedOn w:val="Normal"/>
    <w:link w:val="PieddepageCar"/>
    <w:uiPriority w:val="99"/>
    <w:unhideWhenUsed/>
    <w:rsid w:val="008E6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149"/>
  </w:style>
  <w:style w:type="paragraph" w:styleId="NormalWeb">
    <w:name w:val="Normal (Web)"/>
    <w:basedOn w:val="Normal"/>
    <w:uiPriority w:val="99"/>
    <w:unhideWhenUsed/>
    <w:rsid w:val="000A325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7E4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A5584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D42D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2D4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16BE-4E70-8D4F-A8A6-ED5A8348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 Hamza</dc:creator>
  <cp:lastModifiedBy>Microsoft Office User</cp:lastModifiedBy>
  <cp:revision>2</cp:revision>
  <dcterms:created xsi:type="dcterms:W3CDTF">2021-06-07T16:24:00Z</dcterms:created>
  <dcterms:modified xsi:type="dcterms:W3CDTF">2021-06-07T16:24:00Z</dcterms:modified>
</cp:coreProperties>
</file>